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E5198" w14:textId="44717721" w:rsidR="00D965C8" w:rsidRPr="00B5285E" w:rsidRDefault="00D965C8" w:rsidP="00B2326C">
      <w:pPr>
        <w:spacing w:after="0" w:line="276" w:lineRule="auto"/>
        <w:jc w:val="both"/>
        <w:rPr>
          <w:color w:val="FF0000"/>
          <w:sz w:val="24"/>
          <w:szCs w:val="24"/>
        </w:rPr>
      </w:pPr>
      <w:r w:rsidRPr="00B5285E">
        <w:rPr>
          <w:color w:val="FF0000"/>
          <w:sz w:val="24"/>
          <w:szCs w:val="24"/>
        </w:rPr>
        <w:t xml:space="preserve">Uwagi do wzoru umowy </w:t>
      </w:r>
      <w:r>
        <w:rPr>
          <w:color w:val="FF0000"/>
          <w:sz w:val="24"/>
          <w:szCs w:val="24"/>
        </w:rPr>
        <w:t xml:space="preserve">najmu </w:t>
      </w:r>
      <w:r w:rsidR="00310FA4">
        <w:rPr>
          <w:color w:val="FF0000"/>
          <w:sz w:val="24"/>
          <w:szCs w:val="24"/>
        </w:rPr>
        <w:t>powierzchni pod urządzenie:</w:t>
      </w:r>
    </w:p>
    <w:p w14:paraId="2D4D297C" w14:textId="77777777" w:rsidR="00D965C8" w:rsidRDefault="00D965C8" w:rsidP="004B2121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color w:val="FF0000"/>
          <w:sz w:val="24"/>
          <w:szCs w:val="24"/>
        </w:rPr>
      </w:pPr>
      <w:r w:rsidRPr="00B5285E">
        <w:rPr>
          <w:color w:val="FF0000"/>
          <w:sz w:val="24"/>
          <w:szCs w:val="24"/>
        </w:rPr>
        <w:t>strony umowy oznaczyć zgodnie z „Zasadami prawidłowego oznaczania stron umowy” – dokumentem, który jest dostępny na stronie internetowej CUW w Rybniku;</w:t>
      </w:r>
    </w:p>
    <w:p w14:paraId="043D37DE" w14:textId="77777777" w:rsidR="00D965C8" w:rsidRPr="00B5285E" w:rsidRDefault="00D965C8" w:rsidP="004B2121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</w:t>
      </w:r>
      <w:r w:rsidRPr="00B32DA1">
        <w:rPr>
          <w:color w:val="FF0000"/>
          <w:sz w:val="24"/>
          <w:szCs w:val="24"/>
        </w:rPr>
        <w:t xml:space="preserve"> miejscach oznaczonych gwiazdką należy pozostawić tylko te zawierające właściwe opcje</w:t>
      </w:r>
      <w:r>
        <w:rPr>
          <w:color w:val="FF0000"/>
          <w:sz w:val="24"/>
          <w:szCs w:val="24"/>
        </w:rPr>
        <w:t>;</w:t>
      </w:r>
    </w:p>
    <w:p w14:paraId="3B94ED81" w14:textId="77777777" w:rsidR="00D965C8" w:rsidRPr="00B5285E" w:rsidRDefault="00D965C8" w:rsidP="004B2121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color w:val="FF0000"/>
          <w:sz w:val="24"/>
          <w:szCs w:val="24"/>
        </w:rPr>
      </w:pPr>
      <w:r w:rsidRPr="00B5285E">
        <w:rPr>
          <w:color w:val="FF0000"/>
          <w:sz w:val="24"/>
          <w:szCs w:val="24"/>
        </w:rPr>
        <w:t xml:space="preserve">po uzupełnieniu umowy czerwony tekst z całej umowy należy usunąć. </w:t>
      </w:r>
    </w:p>
    <w:p w14:paraId="5F9F7F23" w14:textId="77777777" w:rsidR="00573044" w:rsidRPr="00573044" w:rsidRDefault="00573044" w:rsidP="00B2326C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1E5A8EC9" w14:textId="7D3E71C5" w:rsidR="00981FF9" w:rsidRDefault="00981FF9" w:rsidP="00B2326C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E8765F">
        <w:rPr>
          <w:b/>
          <w:bCs/>
          <w:sz w:val="28"/>
          <w:szCs w:val="28"/>
        </w:rPr>
        <w:t>Umowa najmu</w:t>
      </w:r>
    </w:p>
    <w:p w14:paraId="1324899E" w14:textId="77777777" w:rsidR="00981FF9" w:rsidRDefault="00981FF9" w:rsidP="00B2326C">
      <w:pPr>
        <w:spacing w:after="0" w:line="276" w:lineRule="auto"/>
        <w:jc w:val="both"/>
      </w:pPr>
    </w:p>
    <w:p w14:paraId="7BC028A5" w14:textId="54A8D34E" w:rsidR="00981FF9" w:rsidRDefault="00B647E6" w:rsidP="00B2326C">
      <w:pPr>
        <w:tabs>
          <w:tab w:val="left" w:pos="360"/>
        </w:tabs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981FF9">
        <w:rPr>
          <w:sz w:val="24"/>
          <w:szCs w:val="24"/>
        </w:rPr>
        <w:t>awarta w dniu ………………….. roku w Rybniku pomiędzy:</w:t>
      </w:r>
    </w:p>
    <w:p w14:paraId="180A7544" w14:textId="77777777" w:rsidR="00566577" w:rsidRDefault="00566577" w:rsidP="00B2326C">
      <w:pPr>
        <w:spacing w:after="0" w:line="276" w:lineRule="auto"/>
        <w:rPr>
          <w:sz w:val="24"/>
          <w:szCs w:val="24"/>
        </w:rPr>
      </w:pPr>
    </w:p>
    <w:p w14:paraId="15E42F44" w14:textId="1CCD7B00" w:rsidR="00981FF9" w:rsidRDefault="00981FF9" w:rsidP="00B2326C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iastem Rybnik – ………………………………………… </w:t>
      </w:r>
      <w:r w:rsidRPr="000A35A1">
        <w:rPr>
          <w:i/>
          <w:iCs/>
          <w:color w:val="FF0000"/>
          <w:sz w:val="24"/>
          <w:szCs w:val="24"/>
        </w:rPr>
        <w:t>(nazwa jednostki)</w:t>
      </w:r>
      <w:r>
        <w:rPr>
          <w:i/>
          <w:iCs/>
          <w:sz w:val="24"/>
          <w:szCs w:val="24"/>
        </w:rPr>
        <w:t xml:space="preserve"> </w:t>
      </w:r>
      <w:r w:rsidR="00566577">
        <w:rPr>
          <w:sz w:val="24"/>
          <w:szCs w:val="24"/>
        </w:rPr>
        <w:t xml:space="preserve">W Rybniku, </w:t>
      </w:r>
      <w:r w:rsidR="000A35A1">
        <w:rPr>
          <w:sz w:val="24"/>
          <w:szCs w:val="24"/>
        </w:rPr>
        <w:t>ul. ……………….., zwanym dalej w</w:t>
      </w:r>
      <w:r>
        <w:rPr>
          <w:sz w:val="24"/>
          <w:szCs w:val="24"/>
        </w:rPr>
        <w:t>ynajmującym, reprezentowanym przez:</w:t>
      </w:r>
    </w:p>
    <w:p w14:paraId="6DF5F7C7" w14:textId="77777777" w:rsidR="00981FF9" w:rsidRDefault="00981FF9" w:rsidP="00B2326C">
      <w:pP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. – ……………….</w:t>
      </w:r>
    </w:p>
    <w:p w14:paraId="102F705A" w14:textId="77777777" w:rsidR="00981FF9" w:rsidRDefault="00981FF9" w:rsidP="00B2326C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26940DD" w14:textId="7302F030" w:rsidR="00981FF9" w:rsidRDefault="00981FF9" w:rsidP="00B2326C">
      <w:pPr>
        <w:tabs>
          <w:tab w:val="left" w:pos="993"/>
        </w:tabs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..., </w:t>
      </w:r>
      <w:r w:rsidR="00B647E6">
        <w:rPr>
          <w:sz w:val="24"/>
          <w:szCs w:val="24"/>
        </w:rPr>
        <w:t>zwaną/</w:t>
      </w:r>
      <w:r>
        <w:rPr>
          <w:sz w:val="24"/>
          <w:szCs w:val="24"/>
        </w:rPr>
        <w:t>zwanym</w:t>
      </w:r>
      <w:r w:rsidR="00342D41">
        <w:rPr>
          <w:sz w:val="24"/>
          <w:szCs w:val="24"/>
        </w:rPr>
        <w:t>*</w:t>
      </w:r>
      <w:r w:rsidR="000A35A1">
        <w:rPr>
          <w:sz w:val="24"/>
          <w:szCs w:val="24"/>
        </w:rPr>
        <w:t xml:space="preserve"> dalej n</w:t>
      </w:r>
      <w:r>
        <w:rPr>
          <w:sz w:val="24"/>
          <w:szCs w:val="24"/>
        </w:rPr>
        <w:t>ajemcą</w:t>
      </w:r>
      <w:r w:rsidR="00566577">
        <w:rPr>
          <w:sz w:val="24"/>
          <w:szCs w:val="24"/>
        </w:rPr>
        <w:t xml:space="preserve">, </w:t>
      </w:r>
      <w:r w:rsidR="00566577" w:rsidRPr="00566577">
        <w:rPr>
          <w:sz w:val="24"/>
          <w:szCs w:val="24"/>
        </w:rPr>
        <w:t>reprezentowanym przez: ……………… -</w:t>
      </w:r>
      <w:r w:rsidR="00566577">
        <w:rPr>
          <w:sz w:val="24"/>
          <w:szCs w:val="24"/>
        </w:rPr>
        <w:t> </w:t>
      </w:r>
      <w:r w:rsidR="00566577" w:rsidRPr="00566577">
        <w:rPr>
          <w:sz w:val="24"/>
          <w:szCs w:val="24"/>
        </w:rPr>
        <w:t>………………, NIP/PESEL: ……………</w:t>
      </w:r>
    </w:p>
    <w:p w14:paraId="7F636DF4" w14:textId="4B6F19D4" w:rsidR="00981FF9" w:rsidRDefault="00981FF9" w:rsidP="00B2326C">
      <w:pPr>
        <w:spacing w:after="0" w:line="276" w:lineRule="auto"/>
        <w:jc w:val="both"/>
        <w:rPr>
          <w:b/>
          <w:bCs/>
          <w:sz w:val="32"/>
          <w:szCs w:val="32"/>
        </w:rPr>
      </w:pPr>
    </w:p>
    <w:p w14:paraId="09FDDE2F" w14:textId="29A64991" w:rsidR="00981FF9" w:rsidRPr="002A09BA" w:rsidRDefault="002A09BA" w:rsidP="00B2326C">
      <w:pPr>
        <w:spacing w:after="0" w:line="276" w:lineRule="auto"/>
        <w:jc w:val="center"/>
        <w:rPr>
          <w:sz w:val="24"/>
          <w:szCs w:val="24"/>
        </w:rPr>
      </w:pPr>
      <w:r w:rsidRPr="00E8765F">
        <w:rPr>
          <w:sz w:val="24"/>
          <w:szCs w:val="24"/>
        </w:rPr>
        <w:t>§</w:t>
      </w:r>
      <w:r w:rsidR="00B647E6">
        <w:rPr>
          <w:sz w:val="24"/>
          <w:szCs w:val="24"/>
        </w:rPr>
        <w:t xml:space="preserve"> </w:t>
      </w:r>
      <w:r w:rsidRPr="00E8765F">
        <w:rPr>
          <w:sz w:val="24"/>
          <w:szCs w:val="24"/>
        </w:rPr>
        <w:t>1</w:t>
      </w:r>
      <w:r w:rsidR="00B647E6">
        <w:rPr>
          <w:sz w:val="24"/>
          <w:szCs w:val="24"/>
        </w:rPr>
        <w:t>.</w:t>
      </w:r>
    </w:p>
    <w:p w14:paraId="6B415E07" w14:textId="5D4A0D09" w:rsidR="00981FF9" w:rsidRPr="00981FF9" w:rsidRDefault="00981FF9" w:rsidP="00B2326C">
      <w:pPr>
        <w:numPr>
          <w:ilvl w:val="0"/>
          <w:numId w:val="1"/>
        </w:numPr>
        <w:spacing w:after="0" w:line="276" w:lineRule="auto"/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981FF9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Wynajmujący oświadcza, że budynek położony w Rybniku przy ul. </w:t>
      </w:r>
      <w:r w:rsidR="00791742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………</w:t>
      </w:r>
      <w:r w:rsidRPr="00981FF9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decyzją</w:t>
      </w:r>
      <w:r w:rsidR="00C10687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 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nr</w:t>
      </w:r>
      <w:r w:rsidR="00C10687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="00791742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……… </w:t>
      </w:r>
      <w:r w:rsidRPr="00981FF9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z</w:t>
      </w:r>
      <w:r w:rsidR="00791742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 </w:t>
      </w:r>
      <w:r w:rsidRPr="00981FF9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dnia </w:t>
      </w:r>
      <w:r w:rsidR="000A35A1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…………</w:t>
      </w:r>
      <w:r w:rsidRPr="00981FF9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oddany został mu w trwały zarząd i jest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Pr="00981FF9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upoważniony do</w:t>
      </w:r>
      <w:r w:rsidR="000A35A1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 </w:t>
      </w:r>
      <w:r w:rsidRPr="00981FF9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dysponowania tym budynkiem w zakresie niezbędnym do wykonania postanowień niniejszej  umowy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.</w:t>
      </w:r>
    </w:p>
    <w:p w14:paraId="45C13225" w14:textId="0CEDCE6E" w:rsidR="00981FF9" w:rsidRPr="00981FF9" w:rsidRDefault="00981FF9" w:rsidP="00B2326C">
      <w:pPr>
        <w:numPr>
          <w:ilvl w:val="0"/>
          <w:numId w:val="1"/>
        </w:numPr>
        <w:spacing w:after="0" w:line="276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981FF9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Najemca oświadcza, że jest</w:t>
      </w:r>
      <w:r w:rsidRPr="00981FF9">
        <w:rPr>
          <w:rFonts w:eastAsia="Times New Roman" w:cstheme="minorHAnsi"/>
          <w:i/>
          <w:i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Pr="00981FF9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właścicielem urządzenia typu </w:t>
      </w:r>
      <w:proofErr w:type="spellStart"/>
      <w:r w:rsidRPr="00981FF9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vending</w:t>
      </w:r>
      <w:proofErr w:type="spellEnd"/>
      <w:r w:rsidRPr="00981FF9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, zwanego dalej </w:t>
      </w:r>
      <w:r w:rsidR="00C10687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u</w:t>
      </w:r>
      <w:r w:rsidRPr="00981FF9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rządzeniem, służącego do sprzedaży </w:t>
      </w:r>
      <w:r w:rsidR="00050547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napojów lub przekąsek</w:t>
      </w:r>
      <w:r w:rsidRPr="00981FF9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.</w:t>
      </w:r>
    </w:p>
    <w:p w14:paraId="6432462B" w14:textId="01E6B56D" w:rsidR="002C4FC6" w:rsidRPr="00F9187D" w:rsidRDefault="00981FF9" w:rsidP="00B2326C">
      <w:pPr>
        <w:numPr>
          <w:ilvl w:val="0"/>
          <w:numId w:val="1"/>
        </w:numPr>
        <w:spacing w:after="0" w:line="276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981FF9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Najemca zobowiązuje się umieszczać w </w:t>
      </w:r>
      <w:r w:rsidR="000A35A1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u</w:t>
      </w:r>
      <w:r w:rsidRPr="00981FF9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rządzeniu, o którym mowa w</w:t>
      </w:r>
      <w:r w:rsidR="00870566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="00870566" w:rsidRPr="00870566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§</w:t>
      </w:r>
      <w:r w:rsidR="00E606CE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1</w:t>
      </w:r>
      <w:r w:rsidR="00870566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ust. </w:t>
      </w:r>
      <w:r w:rsidR="00E606CE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2</w:t>
      </w:r>
      <w:r w:rsidRPr="00981FF9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, produkty zgodne</w:t>
      </w:r>
      <w:r w:rsidR="00870566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z </w:t>
      </w:r>
      <w:r w:rsidRPr="00981FF9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powszechnie obowiązującymi przepisami prawa w zakresie bezpieczeństwa żywności i </w:t>
      </w:r>
      <w:r w:rsidRPr="002C4FC6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żywienia</w:t>
      </w:r>
      <w:r w:rsidR="002C4FC6" w:rsidRPr="002C4FC6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="002C4FC6" w:rsidRPr="002C4FC6">
        <w:rPr>
          <w:rFonts w:ascii="Calibri" w:hAnsi="Calibri" w:cs="Calibri"/>
          <w:sz w:val="24"/>
          <w:szCs w:val="24"/>
        </w:rPr>
        <w:t xml:space="preserve">z aktualnym terminem </w:t>
      </w:r>
      <w:r w:rsidR="00E606CE">
        <w:rPr>
          <w:rFonts w:ascii="Calibri" w:hAnsi="Calibri" w:cs="Calibri"/>
          <w:sz w:val="24"/>
          <w:szCs w:val="24"/>
        </w:rPr>
        <w:t>przydatności do spożycia</w:t>
      </w:r>
      <w:r w:rsidR="002C4FC6" w:rsidRPr="002C4FC6">
        <w:rPr>
          <w:rFonts w:ascii="Calibri" w:hAnsi="Calibri" w:cs="Calibri"/>
          <w:sz w:val="24"/>
          <w:szCs w:val="24"/>
        </w:rPr>
        <w:t>.</w:t>
      </w:r>
    </w:p>
    <w:p w14:paraId="3D4E5426" w14:textId="6B42D6A5" w:rsidR="00F9187D" w:rsidRPr="002C4FC6" w:rsidRDefault="00F9187D" w:rsidP="00B2326C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bCs/>
          <w:color w:val="000000" w:themeColor="text1"/>
          <w:kern w:val="0"/>
          <w:sz w:val="24"/>
          <w:szCs w:val="24"/>
          <w14:ligatures w14:val="none"/>
        </w:rPr>
      </w:pPr>
      <w:r w:rsidRPr="002C4FC6">
        <w:rPr>
          <w:rFonts w:ascii="Calibri" w:hAnsi="Calibri" w:cs="Calibri"/>
          <w:sz w:val="24"/>
          <w:szCs w:val="24"/>
        </w:rPr>
        <w:t xml:space="preserve">Najemca zobowiązuje się zaopatrywać </w:t>
      </w:r>
      <w:r w:rsidR="00870566">
        <w:rPr>
          <w:rFonts w:ascii="Calibri" w:hAnsi="Calibri" w:cs="Calibri"/>
          <w:sz w:val="24"/>
          <w:szCs w:val="24"/>
        </w:rPr>
        <w:t>urządzenie</w:t>
      </w:r>
      <w:r w:rsidRPr="002C4FC6">
        <w:rPr>
          <w:rFonts w:ascii="Calibri" w:hAnsi="Calibri" w:cs="Calibri"/>
          <w:sz w:val="24"/>
          <w:szCs w:val="24"/>
        </w:rPr>
        <w:t xml:space="preserve"> we własnym zakresie i</w:t>
      </w:r>
      <w:r w:rsidR="009D244A">
        <w:rPr>
          <w:rFonts w:ascii="Calibri" w:hAnsi="Calibri" w:cs="Calibri"/>
          <w:sz w:val="24"/>
          <w:szCs w:val="24"/>
        </w:rPr>
        <w:t xml:space="preserve"> </w:t>
      </w:r>
      <w:r w:rsidRPr="002C4FC6">
        <w:rPr>
          <w:rFonts w:ascii="Calibri" w:hAnsi="Calibri" w:cs="Calibri"/>
          <w:sz w:val="24"/>
          <w:szCs w:val="24"/>
        </w:rPr>
        <w:t>na</w:t>
      </w:r>
      <w:r w:rsidR="009D244A">
        <w:rPr>
          <w:rFonts w:ascii="Calibri" w:hAnsi="Calibri" w:cs="Calibri"/>
          <w:sz w:val="24"/>
          <w:szCs w:val="24"/>
        </w:rPr>
        <w:t xml:space="preserve"> </w:t>
      </w:r>
      <w:r w:rsidRPr="002C4FC6">
        <w:rPr>
          <w:rFonts w:ascii="Calibri" w:hAnsi="Calibri" w:cs="Calibri"/>
          <w:sz w:val="24"/>
          <w:szCs w:val="24"/>
        </w:rPr>
        <w:t>własny koszt</w:t>
      </w:r>
      <w:r>
        <w:rPr>
          <w:rFonts w:ascii="Calibri" w:hAnsi="Calibri" w:cs="Calibri"/>
          <w:sz w:val="24"/>
          <w:szCs w:val="24"/>
        </w:rPr>
        <w:t>.</w:t>
      </w:r>
    </w:p>
    <w:p w14:paraId="44252DF7" w14:textId="77777777" w:rsidR="00F9187D" w:rsidRPr="002C4FC6" w:rsidRDefault="00F9187D" w:rsidP="00B2326C">
      <w:pPr>
        <w:spacing w:after="0" w:line="276" w:lineRule="auto"/>
        <w:ind w:left="360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</w:p>
    <w:p w14:paraId="398C3FC7" w14:textId="741596D1" w:rsidR="00801015" w:rsidRPr="002A09BA" w:rsidRDefault="00801015" w:rsidP="00B2326C">
      <w:pPr>
        <w:spacing w:after="0" w:line="276" w:lineRule="auto"/>
        <w:jc w:val="center"/>
        <w:rPr>
          <w:sz w:val="24"/>
          <w:szCs w:val="24"/>
        </w:rPr>
      </w:pPr>
      <w:bookmarkStart w:id="0" w:name="_Hlk125967616"/>
      <w:r w:rsidRPr="00E8765F">
        <w:rPr>
          <w:sz w:val="24"/>
          <w:szCs w:val="24"/>
        </w:rPr>
        <w:t>§</w:t>
      </w:r>
      <w:r>
        <w:rPr>
          <w:sz w:val="24"/>
          <w:szCs w:val="24"/>
        </w:rPr>
        <w:t xml:space="preserve"> 2.</w:t>
      </w:r>
    </w:p>
    <w:p w14:paraId="5477762E" w14:textId="7CE2F745" w:rsidR="00801015" w:rsidRDefault="00801015" w:rsidP="00B2326C">
      <w:pPr>
        <w:numPr>
          <w:ilvl w:val="0"/>
          <w:numId w:val="5"/>
        </w:numPr>
        <w:spacing w:after="0" w:line="276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Umowa zostaje zawarta </w:t>
      </w:r>
      <w:r w:rsidRPr="00CA4E3C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na czas określony </w:t>
      </w:r>
      <w:r w:rsidRPr="00CA4E3C">
        <w:rPr>
          <w:rFonts w:ascii="Calibri" w:eastAsia="Times New Roman" w:hAnsi="Calibri" w:cs="Calibri"/>
          <w:bCs/>
          <w:kern w:val="0"/>
          <w:sz w:val="24"/>
          <w:szCs w:val="24"/>
          <w:lang w:eastAsia="pl-PL"/>
          <w14:ligatures w14:val="none"/>
        </w:rPr>
        <w:t xml:space="preserve">od </w:t>
      </w:r>
      <w:r>
        <w:rPr>
          <w:rFonts w:ascii="Calibri" w:eastAsia="Times New Roman" w:hAnsi="Calibri" w:cs="Calibri"/>
          <w:bCs/>
          <w:kern w:val="0"/>
          <w:sz w:val="24"/>
          <w:szCs w:val="24"/>
          <w:lang w:eastAsia="pl-PL"/>
          <w14:ligatures w14:val="none"/>
        </w:rPr>
        <w:t xml:space="preserve">dnia ……… </w:t>
      </w:r>
      <w:r w:rsidRPr="00CA4E3C">
        <w:rPr>
          <w:rFonts w:ascii="Calibri" w:eastAsia="Times New Roman" w:hAnsi="Calibri" w:cs="Calibri"/>
          <w:bCs/>
          <w:kern w:val="0"/>
          <w:sz w:val="24"/>
          <w:szCs w:val="24"/>
          <w:lang w:eastAsia="pl-PL"/>
          <w14:ligatures w14:val="none"/>
        </w:rPr>
        <w:t>do</w:t>
      </w:r>
      <w:r>
        <w:rPr>
          <w:rFonts w:ascii="Calibri" w:eastAsia="Times New Roman" w:hAnsi="Calibri" w:cs="Calibri"/>
          <w:bCs/>
          <w:kern w:val="0"/>
          <w:sz w:val="24"/>
          <w:szCs w:val="24"/>
          <w:lang w:eastAsia="pl-PL"/>
          <w14:ligatures w14:val="none"/>
        </w:rPr>
        <w:t xml:space="preserve"> dnia</w:t>
      </w:r>
      <w:r w:rsidRPr="00CA4E3C">
        <w:rPr>
          <w:rFonts w:ascii="Calibri" w:eastAsia="Times New Roman" w:hAnsi="Calibri" w:cs="Calibri"/>
          <w:bCs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Calibri" w:eastAsia="Times New Roman" w:hAnsi="Calibri" w:cs="Calibri"/>
          <w:bCs/>
          <w:kern w:val="0"/>
          <w:sz w:val="24"/>
          <w:szCs w:val="24"/>
          <w:lang w:eastAsia="pl-PL"/>
          <w14:ligatures w14:val="none"/>
        </w:rPr>
        <w:t>………</w:t>
      </w:r>
      <w:r w:rsidR="00C10687">
        <w:rPr>
          <w:rFonts w:ascii="Calibri" w:eastAsia="Times New Roman" w:hAnsi="Calibri" w:cs="Calibri"/>
          <w:bCs/>
          <w:kern w:val="0"/>
          <w:sz w:val="24"/>
          <w:szCs w:val="24"/>
          <w:lang w:eastAsia="pl-PL"/>
          <w14:ligatures w14:val="none"/>
        </w:rPr>
        <w:t>.</w:t>
      </w:r>
    </w:p>
    <w:p w14:paraId="05FDA818" w14:textId="77777777" w:rsidR="00801015" w:rsidRDefault="00801015" w:rsidP="00B2326C">
      <w:pPr>
        <w:numPr>
          <w:ilvl w:val="0"/>
          <w:numId w:val="5"/>
        </w:numPr>
        <w:spacing w:after="0" w:line="276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B237B7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Z ważnych powodów stronom przysługuje prawo do rozwiązania umowy za </w:t>
      </w:r>
      <w:r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………… </w:t>
      </w:r>
      <w:r w:rsidRPr="00B237B7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miesięcznym/dniowym* okresem wypowiedzenia. </w:t>
      </w:r>
    </w:p>
    <w:p w14:paraId="5B5AC9AF" w14:textId="2BED8F8A" w:rsidR="00801015" w:rsidRDefault="00801015" w:rsidP="00B2326C">
      <w:pPr>
        <w:numPr>
          <w:ilvl w:val="0"/>
          <w:numId w:val="5"/>
        </w:numPr>
        <w:spacing w:after="0" w:line="276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B237B7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Wynajmujący może rozwiązać umowę ze skutkiem natychmiastowym w razie u</w:t>
      </w:r>
      <w:r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żywania przedmiotu umowy przez n</w:t>
      </w:r>
      <w:r w:rsidRPr="00B237B7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ajemcę niezgodnie z umową lub zwłoką w zapłacie miesięcznego czynszu</w:t>
      </w:r>
      <w:r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.</w:t>
      </w:r>
    </w:p>
    <w:p w14:paraId="53A86B63" w14:textId="77777777" w:rsidR="00801015" w:rsidRPr="00801015" w:rsidRDefault="00801015" w:rsidP="00B2326C">
      <w:pPr>
        <w:spacing w:after="0" w:line="276" w:lineRule="auto"/>
        <w:ind w:left="360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13C895DC" w14:textId="074EC62E" w:rsidR="00981FF9" w:rsidRPr="002A09BA" w:rsidRDefault="002A09BA" w:rsidP="00B2326C">
      <w:pPr>
        <w:spacing w:after="0" w:line="276" w:lineRule="auto"/>
        <w:jc w:val="center"/>
        <w:rPr>
          <w:sz w:val="24"/>
          <w:szCs w:val="24"/>
        </w:rPr>
      </w:pPr>
      <w:r w:rsidRPr="00E8765F">
        <w:rPr>
          <w:sz w:val="24"/>
          <w:szCs w:val="24"/>
        </w:rPr>
        <w:t>§</w:t>
      </w:r>
      <w:r w:rsidR="00801015">
        <w:rPr>
          <w:sz w:val="24"/>
          <w:szCs w:val="24"/>
        </w:rPr>
        <w:t xml:space="preserve"> 3</w:t>
      </w:r>
      <w:r w:rsidR="00B647E6">
        <w:rPr>
          <w:sz w:val="24"/>
          <w:szCs w:val="24"/>
        </w:rPr>
        <w:t>.</w:t>
      </w:r>
    </w:p>
    <w:bookmarkEnd w:id="0"/>
    <w:p w14:paraId="1129D9BD" w14:textId="7D0709D1" w:rsidR="00981FF9" w:rsidRPr="00981FF9" w:rsidRDefault="00981FF9" w:rsidP="00B2326C">
      <w:pPr>
        <w:numPr>
          <w:ilvl w:val="0"/>
          <w:numId w:val="2"/>
        </w:numPr>
        <w:spacing w:after="0" w:line="276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 w:rsidRPr="00981FF9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Wyn</w:t>
      </w:r>
      <w:r w:rsidR="000A35A1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ajmujący oddaje najemcy w najem </w:t>
      </w:r>
      <w:r w:rsidR="00791742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……… </w:t>
      </w:r>
      <w:r w:rsidRPr="00981FF9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m</w:t>
      </w:r>
      <w:r w:rsidRPr="00981FF9">
        <w:rPr>
          <w:rFonts w:eastAsia="Times New Roman" w:cstheme="minorHAnsi"/>
          <w:color w:val="000000" w:themeColor="text1"/>
          <w:kern w:val="0"/>
          <w:sz w:val="24"/>
          <w:szCs w:val="24"/>
          <w:vertAlign w:val="superscript"/>
          <w:lang w:eastAsia="pl-PL"/>
          <w14:ligatures w14:val="none"/>
        </w:rPr>
        <w:t>2</w:t>
      </w:r>
      <w:r w:rsidRPr="00981FF9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zaakceptowanej przez strony powierzchni użytkowej  budynku, o którym mowa w § 1 us</w:t>
      </w:r>
      <w:r w:rsidR="000A35A1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t. 1, na której to powierzchni n</w:t>
      </w:r>
      <w:r w:rsidRPr="00981FF9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ajemca zainstaluje </w:t>
      </w:r>
      <w:r w:rsidR="000A35A1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u</w:t>
      </w:r>
      <w:r w:rsidRPr="00981FF9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rządzenie</w:t>
      </w:r>
      <w:r w:rsidR="006E34C5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/</w:t>
      </w:r>
      <w:r w:rsidR="00342D41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2</w:t>
      </w:r>
      <w:r w:rsidR="00B647E6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="000A35A1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u</w:t>
      </w:r>
      <w:r w:rsidR="006E34C5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rządzenia</w:t>
      </w:r>
      <w:r w:rsidR="00342D41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*</w:t>
      </w:r>
      <w:r w:rsidRPr="00981FF9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typu </w:t>
      </w:r>
      <w:proofErr w:type="spellStart"/>
      <w:r w:rsidRPr="00981FF9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vending</w:t>
      </w:r>
      <w:proofErr w:type="spellEnd"/>
      <w:r w:rsidR="00050547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do sprzedaży napojów lub</w:t>
      </w:r>
      <w:r w:rsidR="00175D30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 </w:t>
      </w:r>
      <w:r w:rsidR="00050547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przekąsek</w:t>
      </w:r>
      <w:r w:rsidR="006E34C5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.</w:t>
      </w:r>
      <w:r w:rsidRPr="00981FF9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="006E34C5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</w:p>
    <w:p w14:paraId="0D92DFB6" w14:textId="20B3E32C" w:rsidR="00981FF9" w:rsidRPr="00981FF9" w:rsidRDefault="000A35A1" w:rsidP="00B2326C">
      <w:pPr>
        <w:numPr>
          <w:ilvl w:val="0"/>
          <w:numId w:val="2"/>
        </w:numPr>
        <w:spacing w:after="0" w:line="276" w:lineRule="auto"/>
        <w:rPr>
          <w:rFonts w:eastAsia="Times New Roman" w:cstheme="minorHAnsi"/>
          <w:color w:val="000000" w:themeColor="text1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lastRenderedPageBreak/>
        <w:t>Najemca zainstaluje u</w:t>
      </w:r>
      <w:r w:rsidR="00981FF9" w:rsidRPr="00981FF9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rządzenie na własny koszt</w:t>
      </w:r>
      <w:r w:rsidR="006E34C5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i ryzyko</w:t>
      </w:r>
      <w:r w:rsidR="00981FF9" w:rsidRPr="00981FF9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.</w:t>
      </w:r>
    </w:p>
    <w:p w14:paraId="6046F7A7" w14:textId="278155C1" w:rsidR="00981FF9" w:rsidRDefault="00981FF9" w:rsidP="00B2326C">
      <w:pPr>
        <w:numPr>
          <w:ilvl w:val="0"/>
          <w:numId w:val="2"/>
        </w:numPr>
        <w:spacing w:after="0" w:line="276" w:lineRule="auto"/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981FF9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Najemca zobowiązuje się do ponoszenia wszelkich kosztów związanych z montażem, konserwacją, utrzymaniem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oraz</w:t>
      </w:r>
      <w:r w:rsidRPr="00981FF9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naprawą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,</w:t>
      </w:r>
      <w:r w:rsidRPr="00981FF9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a po zakończeniu umowy także z demontażem </w:t>
      </w:r>
      <w:r w:rsidR="000A35A1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u</w:t>
      </w:r>
      <w:r w:rsidR="002C4FC6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rządzenia.</w:t>
      </w:r>
    </w:p>
    <w:p w14:paraId="05ADB41B" w14:textId="18EFE5E3" w:rsidR="002C4FC6" w:rsidRPr="002C4FC6" w:rsidRDefault="002C4FC6" w:rsidP="00B2326C">
      <w:pPr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2C4FC6">
        <w:rPr>
          <w:rFonts w:cstheme="minorHAnsi"/>
          <w:sz w:val="24"/>
          <w:szCs w:val="24"/>
        </w:rPr>
        <w:t>W razie zaistnienia takiej potrzeby po wcześniejszym ustaleniu oraz braku sprzeciwu ze</w:t>
      </w:r>
      <w:r>
        <w:rPr>
          <w:rFonts w:cstheme="minorHAnsi"/>
          <w:sz w:val="24"/>
          <w:szCs w:val="24"/>
        </w:rPr>
        <w:t> </w:t>
      </w:r>
      <w:r w:rsidR="000A35A1">
        <w:rPr>
          <w:rFonts w:cstheme="minorHAnsi"/>
          <w:sz w:val="24"/>
          <w:szCs w:val="24"/>
        </w:rPr>
        <w:t>strony w</w:t>
      </w:r>
      <w:r w:rsidRPr="002C4FC6">
        <w:rPr>
          <w:rFonts w:cstheme="minorHAnsi"/>
          <w:sz w:val="24"/>
          <w:szCs w:val="24"/>
        </w:rPr>
        <w:t>ynajmującego upoważnia</w:t>
      </w:r>
      <w:r>
        <w:rPr>
          <w:rFonts w:cstheme="minorHAnsi"/>
          <w:sz w:val="24"/>
          <w:szCs w:val="24"/>
        </w:rPr>
        <w:t xml:space="preserve"> </w:t>
      </w:r>
      <w:r w:rsidR="000A35A1">
        <w:rPr>
          <w:rFonts w:cstheme="minorHAnsi"/>
          <w:sz w:val="24"/>
          <w:szCs w:val="24"/>
        </w:rPr>
        <w:t>on n</w:t>
      </w:r>
      <w:r w:rsidRPr="002C4FC6">
        <w:rPr>
          <w:rFonts w:cstheme="minorHAnsi"/>
          <w:sz w:val="24"/>
          <w:szCs w:val="24"/>
        </w:rPr>
        <w:t xml:space="preserve">ajemcę do dokonania przeróbki instalacji elektrycznej </w:t>
      </w:r>
      <w:r w:rsidR="000A35A1">
        <w:rPr>
          <w:rFonts w:cstheme="minorHAnsi"/>
          <w:sz w:val="24"/>
          <w:szCs w:val="24"/>
        </w:rPr>
        <w:t>lokalu w celu doprowadzenia do u</w:t>
      </w:r>
      <w:r w:rsidRPr="002C4FC6">
        <w:rPr>
          <w:rFonts w:cstheme="minorHAnsi"/>
          <w:sz w:val="24"/>
          <w:szCs w:val="24"/>
        </w:rPr>
        <w:t>rządzenia energii elektrycznej (2</w:t>
      </w:r>
      <w:r w:rsidR="006E34C5">
        <w:rPr>
          <w:rFonts w:cstheme="minorHAnsi"/>
          <w:sz w:val="24"/>
          <w:szCs w:val="24"/>
        </w:rPr>
        <w:t>3</w:t>
      </w:r>
      <w:r w:rsidRPr="002C4FC6">
        <w:rPr>
          <w:rFonts w:cstheme="minorHAnsi"/>
          <w:sz w:val="24"/>
          <w:szCs w:val="24"/>
        </w:rPr>
        <w:t xml:space="preserve">0V/10A, gniazdka uziemione) niezbędnej </w:t>
      </w:r>
      <w:r w:rsidR="000A35A1">
        <w:rPr>
          <w:rFonts w:cstheme="minorHAnsi"/>
          <w:sz w:val="24"/>
          <w:szCs w:val="24"/>
        </w:rPr>
        <w:t>do prawidłowego funkcjonowania u</w:t>
      </w:r>
      <w:r w:rsidRPr="002C4FC6">
        <w:rPr>
          <w:rFonts w:cstheme="minorHAnsi"/>
          <w:sz w:val="24"/>
          <w:szCs w:val="24"/>
        </w:rPr>
        <w:t xml:space="preserve">rządzenia.  </w:t>
      </w:r>
    </w:p>
    <w:p w14:paraId="51A3E0D4" w14:textId="76465124" w:rsidR="002C4FC6" w:rsidRDefault="002C4FC6" w:rsidP="00B2326C">
      <w:pPr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2C4FC6">
        <w:rPr>
          <w:rFonts w:cstheme="minorHAnsi"/>
          <w:sz w:val="24"/>
          <w:szCs w:val="24"/>
        </w:rPr>
        <w:t xml:space="preserve">Wszelkie przeróbki instalacji elektrycznej, o których mowa w </w:t>
      </w:r>
      <w:r w:rsidR="00870566">
        <w:rPr>
          <w:rFonts w:cstheme="minorHAnsi"/>
          <w:sz w:val="24"/>
          <w:szCs w:val="24"/>
        </w:rPr>
        <w:t>ust.</w:t>
      </w:r>
      <w:r w:rsidRPr="002C4FC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4</w:t>
      </w:r>
      <w:r w:rsidRPr="002C4FC6">
        <w:rPr>
          <w:rFonts w:cstheme="minorHAnsi"/>
          <w:sz w:val="24"/>
          <w:szCs w:val="24"/>
        </w:rPr>
        <w:t>, dokonane zostaną na</w:t>
      </w:r>
      <w:r w:rsidR="00652524">
        <w:rPr>
          <w:rFonts w:cstheme="minorHAnsi"/>
          <w:sz w:val="24"/>
          <w:szCs w:val="24"/>
        </w:rPr>
        <w:t> </w:t>
      </w:r>
      <w:r w:rsidR="000A35A1">
        <w:rPr>
          <w:rFonts w:cstheme="minorHAnsi"/>
          <w:sz w:val="24"/>
          <w:szCs w:val="24"/>
        </w:rPr>
        <w:t>koszt i ryzyko n</w:t>
      </w:r>
      <w:r w:rsidRPr="002C4FC6">
        <w:rPr>
          <w:rFonts w:cstheme="minorHAnsi"/>
          <w:sz w:val="24"/>
          <w:szCs w:val="24"/>
        </w:rPr>
        <w:t>ajemcy z zachowaniem obowiązujących przepisów bezpieczeństwa.</w:t>
      </w:r>
    </w:p>
    <w:p w14:paraId="77004EE8" w14:textId="6294E596" w:rsidR="002C4A12" w:rsidRPr="002B1C71" w:rsidRDefault="00050547" w:rsidP="00B2326C">
      <w:pPr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kakolwiek zmiana celu działalności określonego w </w:t>
      </w:r>
      <w:r w:rsidRPr="00C37C97">
        <w:rPr>
          <w:rFonts w:cstheme="minorHAnsi"/>
          <w:sz w:val="24"/>
          <w:szCs w:val="24"/>
        </w:rPr>
        <w:t>§</w:t>
      </w:r>
      <w:r>
        <w:rPr>
          <w:rFonts w:cstheme="minorHAnsi"/>
          <w:sz w:val="24"/>
          <w:szCs w:val="24"/>
        </w:rPr>
        <w:t xml:space="preserve"> </w:t>
      </w:r>
      <w:r w:rsidRPr="00C37C97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ust. 2 oraz w </w:t>
      </w:r>
      <w:r w:rsidRPr="00C37C97">
        <w:rPr>
          <w:rFonts w:cstheme="minorHAnsi"/>
          <w:sz w:val="24"/>
          <w:szCs w:val="24"/>
        </w:rPr>
        <w:t>§</w:t>
      </w:r>
      <w:r>
        <w:rPr>
          <w:rFonts w:cstheme="minorHAnsi"/>
          <w:sz w:val="24"/>
          <w:szCs w:val="24"/>
        </w:rPr>
        <w:t xml:space="preserve"> </w:t>
      </w:r>
      <w:r w:rsidR="00FF6124">
        <w:rPr>
          <w:rFonts w:cstheme="minorHAnsi"/>
          <w:sz w:val="24"/>
          <w:szCs w:val="24"/>
        </w:rPr>
        <w:t>3</w:t>
      </w:r>
      <w:r w:rsidR="000A35A1">
        <w:rPr>
          <w:rFonts w:cstheme="minorHAnsi"/>
          <w:sz w:val="24"/>
          <w:szCs w:val="24"/>
        </w:rPr>
        <w:t xml:space="preserve"> ust. 1 wymaga pisemnej zgody w</w:t>
      </w:r>
      <w:r>
        <w:rPr>
          <w:rFonts w:cstheme="minorHAnsi"/>
          <w:sz w:val="24"/>
          <w:szCs w:val="24"/>
        </w:rPr>
        <w:t>ynajmującego.</w:t>
      </w:r>
    </w:p>
    <w:p w14:paraId="1227F0F4" w14:textId="77777777" w:rsidR="002B1C71" w:rsidRDefault="002B1C71" w:rsidP="00B2326C">
      <w:pPr>
        <w:spacing w:after="0" w:line="276" w:lineRule="auto"/>
        <w:rPr>
          <w:sz w:val="24"/>
          <w:szCs w:val="24"/>
        </w:rPr>
      </w:pPr>
    </w:p>
    <w:p w14:paraId="6E334114" w14:textId="474A434D" w:rsidR="00981FF9" w:rsidRDefault="002A09BA" w:rsidP="00B2326C">
      <w:pPr>
        <w:spacing w:after="0" w:line="276" w:lineRule="auto"/>
        <w:jc w:val="center"/>
        <w:rPr>
          <w:sz w:val="24"/>
          <w:szCs w:val="24"/>
        </w:rPr>
      </w:pPr>
      <w:r w:rsidRPr="00E8765F">
        <w:rPr>
          <w:sz w:val="24"/>
          <w:szCs w:val="24"/>
        </w:rPr>
        <w:t>§</w:t>
      </w:r>
      <w:r w:rsidR="00B647E6">
        <w:rPr>
          <w:sz w:val="24"/>
          <w:szCs w:val="24"/>
        </w:rPr>
        <w:t xml:space="preserve"> </w:t>
      </w:r>
      <w:r w:rsidR="002C4A12">
        <w:rPr>
          <w:sz w:val="24"/>
          <w:szCs w:val="24"/>
        </w:rPr>
        <w:t>4</w:t>
      </w:r>
      <w:r w:rsidR="00B647E6">
        <w:rPr>
          <w:sz w:val="24"/>
          <w:szCs w:val="24"/>
        </w:rPr>
        <w:t>.</w:t>
      </w:r>
    </w:p>
    <w:p w14:paraId="56ABB67B" w14:textId="048DE02D" w:rsidR="004275A9" w:rsidRPr="004275A9" w:rsidRDefault="00391BC1" w:rsidP="00B2326C">
      <w:pPr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391BC1">
        <w:rPr>
          <w:rFonts w:cstheme="minorHAnsi"/>
          <w:sz w:val="24"/>
          <w:szCs w:val="24"/>
        </w:rPr>
        <w:t>Strony ustalają, że czy</w:t>
      </w:r>
      <w:r w:rsidR="000A35A1">
        <w:rPr>
          <w:rFonts w:cstheme="minorHAnsi"/>
          <w:sz w:val="24"/>
          <w:szCs w:val="24"/>
        </w:rPr>
        <w:t>nsz najmu za korzystanie przez n</w:t>
      </w:r>
      <w:r w:rsidRPr="00391BC1">
        <w:rPr>
          <w:rFonts w:cstheme="minorHAnsi"/>
          <w:sz w:val="24"/>
          <w:szCs w:val="24"/>
        </w:rPr>
        <w:t xml:space="preserve">ajemcę z </w:t>
      </w:r>
      <w:r>
        <w:rPr>
          <w:rFonts w:cstheme="minorHAnsi"/>
          <w:sz w:val="24"/>
          <w:szCs w:val="24"/>
        </w:rPr>
        <w:t>powierzchni użytkowej budynku</w:t>
      </w:r>
      <w:r w:rsidR="00050547">
        <w:rPr>
          <w:rFonts w:cstheme="minorHAnsi"/>
          <w:sz w:val="24"/>
          <w:szCs w:val="24"/>
        </w:rPr>
        <w:t>,</w:t>
      </w:r>
      <w:r w:rsidRPr="00391BC1">
        <w:rPr>
          <w:rFonts w:cstheme="minorHAnsi"/>
          <w:sz w:val="24"/>
          <w:szCs w:val="24"/>
        </w:rPr>
        <w:t xml:space="preserve"> wynosi </w:t>
      </w:r>
      <w:r w:rsidR="000A35A1">
        <w:rPr>
          <w:rFonts w:cstheme="minorHAnsi"/>
          <w:sz w:val="24"/>
          <w:szCs w:val="24"/>
        </w:rPr>
        <w:t>…………</w:t>
      </w:r>
      <w:r w:rsidR="00B647E6">
        <w:rPr>
          <w:rFonts w:cstheme="minorHAnsi"/>
          <w:sz w:val="24"/>
          <w:szCs w:val="24"/>
        </w:rPr>
        <w:t xml:space="preserve"> </w:t>
      </w:r>
      <w:r w:rsidR="006E34C5" w:rsidRPr="006E34C5">
        <w:rPr>
          <w:rFonts w:cstheme="minorHAnsi"/>
          <w:sz w:val="24"/>
          <w:szCs w:val="24"/>
        </w:rPr>
        <w:t xml:space="preserve">złotych netto (słownie: </w:t>
      </w:r>
      <w:r w:rsidR="00871B77">
        <w:rPr>
          <w:rFonts w:eastAsia="Times New Roman" w:cs="Calibri"/>
          <w:kern w:val="0"/>
          <w:sz w:val="24"/>
          <w:szCs w:val="24"/>
          <w:lang w:eastAsia="ar-SA"/>
          <w14:ligatures w14:val="none"/>
        </w:rPr>
        <w:t>……………………</w:t>
      </w:r>
      <w:r w:rsidR="006E34C5" w:rsidRPr="006E34C5">
        <w:rPr>
          <w:rFonts w:cstheme="minorHAnsi"/>
          <w:sz w:val="24"/>
          <w:szCs w:val="24"/>
        </w:rPr>
        <w:t>)</w:t>
      </w:r>
      <w:r w:rsidR="004275A9">
        <w:rPr>
          <w:rFonts w:cstheme="minorHAnsi"/>
          <w:sz w:val="24"/>
          <w:szCs w:val="24"/>
        </w:rPr>
        <w:t xml:space="preserve"> </w:t>
      </w:r>
      <w:r w:rsidR="004275A9" w:rsidRPr="00286E50">
        <w:rPr>
          <w:rFonts w:cstheme="minorHAnsi"/>
          <w:sz w:val="24"/>
          <w:szCs w:val="24"/>
        </w:rPr>
        <w:t xml:space="preserve">za </w:t>
      </w:r>
      <w:r w:rsidR="004275A9">
        <w:rPr>
          <w:rFonts w:cstheme="minorHAnsi"/>
          <w:sz w:val="24"/>
          <w:szCs w:val="24"/>
        </w:rPr>
        <w:t>każdy miesiąc.</w:t>
      </w:r>
    </w:p>
    <w:p w14:paraId="20CFBE20" w14:textId="21630016" w:rsidR="00391BC1" w:rsidRPr="006E34C5" w:rsidRDefault="006E34C5" w:rsidP="00B2326C">
      <w:pPr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6E34C5">
        <w:rPr>
          <w:rFonts w:cstheme="minorHAnsi"/>
          <w:sz w:val="24"/>
          <w:szCs w:val="24"/>
        </w:rPr>
        <w:t>Czynsz najmu zostanie powiększony o stawkę podatku VAT w wysokości zgodnej z</w:t>
      </w:r>
      <w:r w:rsidR="00175D30">
        <w:rPr>
          <w:rFonts w:cstheme="minorHAnsi"/>
          <w:sz w:val="24"/>
          <w:szCs w:val="24"/>
        </w:rPr>
        <w:t> </w:t>
      </w:r>
      <w:r w:rsidRPr="006E34C5">
        <w:rPr>
          <w:rFonts w:cstheme="minorHAnsi"/>
          <w:sz w:val="24"/>
          <w:szCs w:val="24"/>
        </w:rPr>
        <w:t>aktualnie obowiązującymi przepisami.</w:t>
      </w:r>
    </w:p>
    <w:p w14:paraId="7591E13F" w14:textId="5C3CBA9B" w:rsidR="00391BC1" w:rsidRPr="00391BC1" w:rsidRDefault="00391BC1" w:rsidP="00B2326C">
      <w:pPr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391BC1">
        <w:rPr>
          <w:rFonts w:cstheme="minorHAnsi"/>
          <w:sz w:val="24"/>
          <w:szCs w:val="24"/>
        </w:rPr>
        <w:t>Kwota czynszu obejmuje koszt mediów – prąd, woda oraz koszty wywozu nieczystości.</w:t>
      </w:r>
    </w:p>
    <w:p w14:paraId="787B143C" w14:textId="77777777" w:rsidR="00391BC1" w:rsidRPr="00391BC1" w:rsidRDefault="00391BC1" w:rsidP="00B2326C">
      <w:pPr>
        <w:numPr>
          <w:ilvl w:val="0"/>
          <w:numId w:val="12"/>
        </w:numPr>
        <w:spacing w:after="0" w:line="276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91BC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ynajmujący będzie wystawiał co miesiąc fakturę.</w:t>
      </w:r>
    </w:p>
    <w:p w14:paraId="2C839C7E" w14:textId="49F5D094" w:rsidR="00342D41" w:rsidRDefault="00342D41" w:rsidP="00B2326C">
      <w:pPr>
        <w:numPr>
          <w:ilvl w:val="0"/>
          <w:numId w:val="12"/>
        </w:numPr>
        <w:spacing w:after="0" w:line="276" w:lineRule="auto"/>
        <w:rPr>
          <w:rFonts w:cstheme="minorHAnsi"/>
          <w:b/>
          <w:sz w:val="24"/>
          <w:szCs w:val="24"/>
        </w:rPr>
      </w:pPr>
      <w:r w:rsidRPr="005B14CB">
        <w:rPr>
          <w:rFonts w:cstheme="minorHAnsi"/>
          <w:sz w:val="24"/>
          <w:szCs w:val="24"/>
        </w:rPr>
        <w:t xml:space="preserve">Najemca jest </w:t>
      </w:r>
      <w:r w:rsidRPr="00342D4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obowiązany</w:t>
      </w:r>
      <w:r w:rsidRPr="005B14CB">
        <w:rPr>
          <w:rFonts w:cstheme="minorHAnsi"/>
          <w:sz w:val="24"/>
          <w:szCs w:val="24"/>
        </w:rPr>
        <w:t xml:space="preserve"> do zapłaty czynszu przelewem na </w:t>
      </w:r>
      <w:r w:rsidR="000A35A1">
        <w:rPr>
          <w:rFonts w:cstheme="minorHAnsi"/>
          <w:sz w:val="24"/>
          <w:szCs w:val="24"/>
        </w:rPr>
        <w:t>rachunek bankowy w</w:t>
      </w:r>
      <w:r>
        <w:rPr>
          <w:rFonts w:cstheme="minorHAnsi"/>
          <w:sz w:val="24"/>
          <w:szCs w:val="24"/>
        </w:rPr>
        <w:t>ynajmującego</w:t>
      </w:r>
      <w:r w:rsidRPr="005B14CB">
        <w:rPr>
          <w:rFonts w:cstheme="minorHAnsi"/>
          <w:sz w:val="24"/>
          <w:szCs w:val="24"/>
        </w:rPr>
        <w:t xml:space="preserve"> o numerze</w:t>
      </w:r>
      <w:r>
        <w:rPr>
          <w:rFonts w:cstheme="minorHAnsi"/>
          <w:sz w:val="24"/>
          <w:szCs w:val="24"/>
        </w:rPr>
        <w:t xml:space="preserve"> </w:t>
      </w:r>
      <w:r w:rsidR="00BC3F51">
        <w:rPr>
          <w:rFonts w:cstheme="minorHAnsi"/>
          <w:sz w:val="24"/>
          <w:szCs w:val="24"/>
        </w:rPr>
        <w:t>………</w:t>
      </w:r>
      <w:r w:rsidR="000A35A1">
        <w:rPr>
          <w:rFonts w:cstheme="minorHAnsi"/>
          <w:sz w:val="24"/>
          <w:szCs w:val="24"/>
        </w:rPr>
        <w:t xml:space="preserve"> </w:t>
      </w:r>
      <w:r w:rsidRPr="002B6435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 w:rsidRPr="005B14CB">
        <w:rPr>
          <w:rFonts w:cstheme="minorHAnsi"/>
          <w:sz w:val="24"/>
          <w:szCs w:val="24"/>
        </w:rPr>
        <w:t xml:space="preserve">terminie 14 dni od daty </w:t>
      </w:r>
      <w:r>
        <w:rPr>
          <w:rFonts w:cstheme="minorHAnsi"/>
          <w:sz w:val="24"/>
          <w:szCs w:val="24"/>
        </w:rPr>
        <w:t>wystawienia</w:t>
      </w:r>
      <w:r w:rsidRPr="005B14CB">
        <w:rPr>
          <w:rFonts w:cstheme="minorHAnsi"/>
          <w:sz w:val="24"/>
          <w:szCs w:val="24"/>
        </w:rPr>
        <w:t xml:space="preserve"> faktur</w:t>
      </w:r>
      <w:r>
        <w:rPr>
          <w:rFonts w:cstheme="minorHAnsi"/>
          <w:sz w:val="24"/>
          <w:szCs w:val="24"/>
        </w:rPr>
        <w:t>y</w:t>
      </w:r>
      <w:r w:rsidRPr="005B14CB">
        <w:rPr>
          <w:rFonts w:cstheme="minorHAnsi"/>
          <w:sz w:val="24"/>
          <w:szCs w:val="24"/>
        </w:rPr>
        <w:t>.</w:t>
      </w:r>
    </w:p>
    <w:p w14:paraId="18DCC379" w14:textId="1E7D8504" w:rsidR="00391BC1" w:rsidRPr="00391BC1" w:rsidRDefault="00391BC1" w:rsidP="00B2326C">
      <w:pPr>
        <w:numPr>
          <w:ilvl w:val="0"/>
          <w:numId w:val="12"/>
        </w:numPr>
        <w:spacing w:after="0" w:line="276" w:lineRule="auto"/>
        <w:ind w:left="357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91BC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trony ustalają, że w treści faktury wskazane zostaną następujące dane identyfikacyjne i</w:t>
      </w:r>
      <w:r w:rsidR="00175D3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 </w:t>
      </w:r>
      <w:r w:rsidRPr="00391BC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adresowe </w:t>
      </w:r>
      <w:r w:rsidR="000A35A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ynajmującego</w:t>
      </w:r>
      <w:r w:rsidRPr="00391BC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:</w:t>
      </w:r>
    </w:p>
    <w:p w14:paraId="766FF8C8" w14:textId="77777777" w:rsidR="00B647E6" w:rsidRPr="00BC6D6B" w:rsidRDefault="00B647E6" w:rsidP="00B2326C">
      <w:pPr>
        <w:pStyle w:val="Tekstpodstawowywcity"/>
        <w:spacing w:after="0" w:line="276" w:lineRule="auto"/>
        <w:ind w:left="357"/>
        <w:rPr>
          <w:rFonts w:cstheme="minorHAnsi"/>
          <w:b/>
          <w:sz w:val="24"/>
          <w:szCs w:val="24"/>
        </w:rPr>
      </w:pPr>
      <w:r w:rsidRPr="00BC6D6B">
        <w:rPr>
          <w:rFonts w:cstheme="minorHAnsi"/>
          <w:sz w:val="24"/>
          <w:szCs w:val="24"/>
        </w:rPr>
        <w:t>Sprzedawca:</w:t>
      </w:r>
    </w:p>
    <w:p w14:paraId="0085361D" w14:textId="77777777" w:rsidR="002A1C7A" w:rsidRPr="00BC6D6B" w:rsidRDefault="00B647E6" w:rsidP="00B2326C">
      <w:pPr>
        <w:pStyle w:val="Tekstpodstawowywcity"/>
        <w:spacing w:after="0" w:line="276" w:lineRule="auto"/>
        <w:ind w:left="357"/>
        <w:rPr>
          <w:rFonts w:cstheme="minorHAnsi"/>
          <w:sz w:val="24"/>
          <w:szCs w:val="24"/>
        </w:rPr>
      </w:pPr>
      <w:r w:rsidRPr="00BC6D6B">
        <w:rPr>
          <w:rFonts w:cstheme="minorHAnsi"/>
          <w:sz w:val="24"/>
          <w:szCs w:val="24"/>
        </w:rPr>
        <w:t>Miasto Rybnik</w:t>
      </w:r>
    </w:p>
    <w:p w14:paraId="40A803E5" w14:textId="1179A9A4" w:rsidR="00B647E6" w:rsidRPr="00BC6D6B" w:rsidRDefault="00B647E6" w:rsidP="00B2326C">
      <w:pPr>
        <w:pStyle w:val="Tekstpodstawowywcity"/>
        <w:spacing w:after="0" w:line="276" w:lineRule="auto"/>
        <w:ind w:left="357"/>
        <w:rPr>
          <w:rFonts w:cstheme="minorHAnsi"/>
          <w:b/>
          <w:sz w:val="24"/>
          <w:szCs w:val="24"/>
        </w:rPr>
      </w:pPr>
      <w:r w:rsidRPr="00BC6D6B">
        <w:rPr>
          <w:rFonts w:cstheme="minorHAnsi"/>
          <w:sz w:val="24"/>
          <w:szCs w:val="24"/>
        </w:rPr>
        <w:t>ul. Bolesława Chrobrego 2, 44-200 Rybnik</w:t>
      </w:r>
    </w:p>
    <w:p w14:paraId="08AA501F" w14:textId="77777777" w:rsidR="00B647E6" w:rsidRPr="00BC6D6B" w:rsidRDefault="00B647E6" w:rsidP="00B2326C">
      <w:pPr>
        <w:pStyle w:val="Tekstpodstawowywcity"/>
        <w:spacing w:after="0" w:line="276" w:lineRule="auto"/>
        <w:ind w:left="357"/>
        <w:rPr>
          <w:rFonts w:cstheme="minorHAnsi"/>
          <w:b/>
          <w:sz w:val="24"/>
          <w:szCs w:val="24"/>
        </w:rPr>
      </w:pPr>
      <w:r w:rsidRPr="00BC6D6B">
        <w:rPr>
          <w:rFonts w:cstheme="minorHAnsi"/>
          <w:sz w:val="24"/>
          <w:szCs w:val="24"/>
        </w:rPr>
        <w:t>NIP: 6420010758</w:t>
      </w:r>
    </w:p>
    <w:p w14:paraId="08D06645" w14:textId="1A36CD75" w:rsidR="00B647E6" w:rsidRPr="00BC6D6B" w:rsidRDefault="00B647E6" w:rsidP="00B2326C">
      <w:pPr>
        <w:pStyle w:val="Tekstpodstawowywcity"/>
        <w:spacing w:after="0" w:line="276" w:lineRule="auto"/>
        <w:ind w:left="357"/>
        <w:rPr>
          <w:rFonts w:cstheme="minorHAnsi"/>
          <w:sz w:val="24"/>
          <w:szCs w:val="24"/>
        </w:rPr>
      </w:pPr>
      <w:r w:rsidRPr="00BC6D6B">
        <w:rPr>
          <w:rFonts w:cstheme="minorHAnsi"/>
          <w:sz w:val="24"/>
          <w:szCs w:val="24"/>
        </w:rPr>
        <w:t>Wystawca</w:t>
      </w:r>
      <w:r w:rsidR="000A35A1" w:rsidRPr="00BC6D6B">
        <w:rPr>
          <w:rFonts w:cstheme="minorHAnsi"/>
          <w:sz w:val="24"/>
          <w:szCs w:val="24"/>
        </w:rPr>
        <w:t xml:space="preserve"> (w</w:t>
      </w:r>
      <w:r w:rsidR="00342D41" w:rsidRPr="00BC6D6B">
        <w:rPr>
          <w:rFonts w:cstheme="minorHAnsi"/>
          <w:sz w:val="24"/>
          <w:szCs w:val="24"/>
        </w:rPr>
        <w:t>ynajmujący)</w:t>
      </w:r>
      <w:r w:rsidRPr="00BC6D6B">
        <w:rPr>
          <w:rFonts w:cstheme="minorHAnsi"/>
          <w:sz w:val="24"/>
          <w:szCs w:val="24"/>
        </w:rPr>
        <w:t>:</w:t>
      </w:r>
    </w:p>
    <w:p w14:paraId="7696F961" w14:textId="32DABF3E" w:rsidR="00BC6D6B" w:rsidRDefault="00BC6D6B" w:rsidP="00BC6D6B">
      <w:pPr>
        <w:pStyle w:val="Akapitzlist"/>
        <w:suppressAutoHyphens/>
        <w:spacing w:after="0" w:line="276" w:lineRule="auto"/>
        <w:ind w:left="360"/>
        <w:rPr>
          <w:rFonts w:cs="Calibri"/>
          <w:i/>
          <w:iCs/>
          <w:color w:val="FF0000"/>
          <w:sz w:val="24"/>
          <w:szCs w:val="24"/>
        </w:rPr>
      </w:pPr>
      <w:r>
        <w:rPr>
          <w:rFonts w:eastAsia="Times New Roman" w:cs="Calibri"/>
          <w:bCs/>
          <w:sz w:val="24"/>
          <w:szCs w:val="24"/>
          <w:lang w:eastAsia="ar-SA"/>
        </w:rPr>
        <w:t xml:space="preserve">………………………… </w:t>
      </w:r>
      <w:r>
        <w:rPr>
          <w:rFonts w:cs="Calibri"/>
          <w:i/>
          <w:iCs/>
          <w:color w:val="FF0000"/>
          <w:sz w:val="24"/>
          <w:szCs w:val="24"/>
        </w:rPr>
        <w:t>(nazwa jednostki)</w:t>
      </w:r>
    </w:p>
    <w:p w14:paraId="18E9F2AE" w14:textId="77777777" w:rsidR="00BC6D6B" w:rsidRDefault="00BC6D6B" w:rsidP="00BC6D6B">
      <w:pPr>
        <w:pStyle w:val="Akapitzlist"/>
        <w:suppressAutoHyphens/>
        <w:spacing w:after="0" w:line="276" w:lineRule="auto"/>
        <w:ind w:left="360"/>
        <w:rPr>
          <w:rFonts w:eastAsia="Times New Roman" w:cs="Calibri"/>
          <w:bCs/>
          <w:color w:val="0070C0"/>
          <w:sz w:val="24"/>
          <w:szCs w:val="24"/>
          <w:lang w:eastAsia="ar-SA"/>
        </w:rPr>
      </w:pPr>
      <w:r>
        <w:rPr>
          <w:rFonts w:cs="Calibri"/>
          <w:sz w:val="24"/>
          <w:szCs w:val="24"/>
        </w:rPr>
        <w:t>NIP:</w:t>
      </w:r>
      <w:r>
        <w:rPr>
          <w:rFonts w:cs="Calibri"/>
          <w:i/>
          <w:iCs/>
          <w:sz w:val="24"/>
          <w:szCs w:val="24"/>
        </w:rPr>
        <w:t xml:space="preserve"> 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………………………… </w:t>
      </w:r>
      <w:r>
        <w:rPr>
          <w:rFonts w:eastAsia="Times New Roman" w:cs="Calibri"/>
          <w:bCs/>
          <w:i/>
          <w:color w:val="FF0000"/>
          <w:sz w:val="24"/>
          <w:szCs w:val="24"/>
          <w:lang w:eastAsia="ar-SA"/>
        </w:rPr>
        <w:t>(NIP jednostki)</w:t>
      </w:r>
    </w:p>
    <w:p w14:paraId="651C66C0" w14:textId="4D5557F9" w:rsidR="00906EA4" w:rsidRPr="004F5568" w:rsidRDefault="00906EA4" w:rsidP="00906EA4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eastAsia="Times New Roman" w:cs="Calibri"/>
          <w:bCs/>
          <w:i/>
          <w:color w:val="FF0000"/>
          <w:sz w:val="24"/>
          <w:szCs w:val="24"/>
          <w:lang w:eastAsia="ar-SA"/>
        </w:rPr>
      </w:pPr>
      <w:r w:rsidRPr="004F5568">
        <w:rPr>
          <w:rFonts w:eastAsia="Times New Roman" w:cs="Calibri"/>
          <w:sz w:val="24"/>
          <w:szCs w:val="24"/>
          <w:lang w:eastAsia="ar-SA"/>
        </w:rPr>
        <w:t xml:space="preserve">Jeśli w trakcie obowiązywania umowy </w:t>
      </w:r>
      <w:r w:rsidR="00BC6D6B">
        <w:rPr>
          <w:rFonts w:eastAsia="Times New Roman" w:cs="Calibri"/>
          <w:sz w:val="24"/>
          <w:szCs w:val="24"/>
          <w:lang w:eastAsia="ar-SA"/>
        </w:rPr>
        <w:t>w</w:t>
      </w:r>
      <w:r w:rsidRPr="004F5568">
        <w:rPr>
          <w:rFonts w:eastAsia="Times New Roman" w:cs="Calibri"/>
          <w:sz w:val="24"/>
          <w:szCs w:val="24"/>
          <w:lang w:eastAsia="ar-SA"/>
        </w:rPr>
        <w:t xml:space="preserve">ynajmujący zostanie zobowiązany przepisami prawa do wystawiania faktur ustrukturyzowanych za pośrednictwem Krajowego Systemu e-Faktur, faktury takie zostaną przekazane </w:t>
      </w:r>
      <w:r w:rsidR="00BC6D6B">
        <w:rPr>
          <w:rFonts w:eastAsia="Times New Roman" w:cs="Calibri"/>
          <w:sz w:val="24"/>
          <w:szCs w:val="24"/>
          <w:lang w:eastAsia="ar-SA"/>
        </w:rPr>
        <w:t>n</w:t>
      </w:r>
      <w:r w:rsidRPr="004F5568">
        <w:rPr>
          <w:rFonts w:eastAsia="Times New Roman" w:cs="Calibri"/>
          <w:sz w:val="24"/>
          <w:szCs w:val="24"/>
          <w:lang w:eastAsia="ar-SA"/>
        </w:rPr>
        <w:t>ajemcy w następujący sposób:</w:t>
      </w:r>
    </w:p>
    <w:p w14:paraId="0D9ED382" w14:textId="2424445D" w:rsidR="00906EA4" w:rsidRDefault="00906EA4" w:rsidP="00906EA4">
      <w:pPr>
        <w:pStyle w:val="Akapitzlist"/>
        <w:numPr>
          <w:ilvl w:val="0"/>
          <w:numId w:val="16"/>
        </w:numPr>
        <w:suppressAutoHyphens/>
        <w:spacing w:after="0" w:line="276" w:lineRule="auto"/>
        <w:rPr>
          <w:rFonts w:eastAsia="Times New Roman" w:cs="Calibri"/>
          <w:sz w:val="24"/>
          <w:szCs w:val="24"/>
          <w:lang w:eastAsia="ar-SA"/>
        </w:rPr>
      </w:pPr>
      <w:r w:rsidRPr="004F5568">
        <w:rPr>
          <w:rFonts w:eastAsia="Times New Roman" w:cs="Calibri"/>
          <w:sz w:val="24"/>
          <w:szCs w:val="24"/>
          <w:lang w:eastAsia="ar-SA"/>
        </w:rPr>
        <w:t xml:space="preserve">za pośrednictwem Krajowego Systemu e-Faktur, jeśli </w:t>
      </w:r>
      <w:r w:rsidR="00BC6D6B">
        <w:rPr>
          <w:rFonts w:eastAsia="Times New Roman" w:cs="Calibri"/>
          <w:sz w:val="24"/>
          <w:szCs w:val="24"/>
          <w:lang w:eastAsia="ar-SA"/>
        </w:rPr>
        <w:t>n</w:t>
      </w:r>
      <w:r w:rsidRPr="004F5568">
        <w:rPr>
          <w:rFonts w:eastAsia="Times New Roman" w:cs="Calibri"/>
          <w:sz w:val="24"/>
          <w:szCs w:val="24"/>
          <w:lang w:eastAsia="ar-SA"/>
        </w:rPr>
        <w:t>ajemca będzie zobowiązany przepisami prawa do odbierania faktur ustrukturyzowanych za pośrednictwem Krajowego Systemu e-Faktur</w:t>
      </w:r>
    </w:p>
    <w:p w14:paraId="65C683AC" w14:textId="11FA7893" w:rsidR="00906EA4" w:rsidRPr="00906EA4" w:rsidRDefault="00906EA4" w:rsidP="00906EA4">
      <w:pPr>
        <w:pStyle w:val="Akapitzlist"/>
        <w:numPr>
          <w:ilvl w:val="0"/>
          <w:numId w:val="16"/>
        </w:numPr>
        <w:suppressAutoHyphens/>
        <w:spacing w:after="0" w:line="276" w:lineRule="auto"/>
        <w:rPr>
          <w:rFonts w:eastAsia="Times New Roman" w:cs="Calibri"/>
          <w:sz w:val="24"/>
          <w:szCs w:val="24"/>
          <w:lang w:eastAsia="ar-SA"/>
        </w:rPr>
      </w:pPr>
      <w:r w:rsidRPr="004F5568">
        <w:rPr>
          <w:rFonts w:eastAsia="Times New Roman" w:cs="Calibri"/>
          <w:sz w:val="24"/>
          <w:szCs w:val="24"/>
          <w:lang w:eastAsia="ar-SA"/>
        </w:rPr>
        <w:t>w formacie pdf jako wizualizację faktury na następujący adres e-mail Najemcy</w:t>
      </w:r>
      <w:r w:rsidR="00BC6D6B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4F5568">
        <w:rPr>
          <w:rFonts w:eastAsia="Times New Roman" w:cs="Calibri"/>
          <w:sz w:val="24"/>
          <w:szCs w:val="24"/>
          <w:lang w:eastAsia="ar-SA"/>
        </w:rPr>
        <w:t>………………., jeśli Najemca nie będzie zobowiązany przepisami prawa do odbierania faktur ustrukturyzowanych za pośrednictwem Krajowego Systemu e-Faktur.</w:t>
      </w:r>
    </w:p>
    <w:p w14:paraId="6BBE97EF" w14:textId="50F069F5" w:rsidR="00B237B7" w:rsidRPr="00B237B7" w:rsidRDefault="00B237B7" w:rsidP="00B2326C">
      <w:pPr>
        <w:pStyle w:val="Tekstpodstawowywcity"/>
        <w:numPr>
          <w:ilvl w:val="0"/>
          <w:numId w:val="12"/>
        </w:numPr>
        <w:spacing w:after="0" w:line="276" w:lineRule="auto"/>
        <w:rPr>
          <w:rFonts w:cstheme="minorHAnsi"/>
          <w:bCs/>
          <w:iCs/>
          <w:sz w:val="24"/>
          <w:szCs w:val="24"/>
        </w:rPr>
      </w:pPr>
      <w:r w:rsidRPr="00B237B7">
        <w:rPr>
          <w:rFonts w:cstheme="minorHAnsi"/>
          <w:bCs/>
          <w:iCs/>
          <w:sz w:val="24"/>
          <w:szCs w:val="24"/>
        </w:rPr>
        <w:t xml:space="preserve">Najemca oświadcza, że jest/nie jest* płatnikiem podatku VAT i posiada NIP: </w:t>
      </w:r>
      <w:r w:rsidR="0074275D">
        <w:rPr>
          <w:rFonts w:cstheme="minorHAnsi"/>
          <w:bCs/>
          <w:iCs/>
          <w:sz w:val="24"/>
          <w:szCs w:val="24"/>
        </w:rPr>
        <w:t>………</w:t>
      </w:r>
      <w:r w:rsidR="00BC6D6B">
        <w:rPr>
          <w:rFonts w:cstheme="minorHAnsi"/>
          <w:bCs/>
          <w:iCs/>
          <w:sz w:val="24"/>
          <w:szCs w:val="24"/>
        </w:rPr>
        <w:t>…</w:t>
      </w:r>
    </w:p>
    <w:p w14:paraId="10024D65" w14:textId="435FDA42" w:rsidR="00391BC1" w:rsidRDefault="00391BC1" w:rsidP="00B2326C">
      <w:pPr>
        <w:spacing w:after="0" w:line="276" w:lineRule="auto"/>
        <w:jc w:val="center"/>
        <w:rPr>
          <w:sz w:val="24"/>
          <w:szCs w:val="24"/>
        </w:rPr>
      </w:pPr>
    </w:p>
    <w:p w14:paraId="2CCDF2CE" w14:textId="5CCA205C" w:rsidR="00981FF9" w:rsidRPr="002A09BA" w:rsidRDefault="002A09BA" w:rsidP="00B2326C">
      <w:pPr>
        <w:spacing w:after="0" w:line="276" w:lineRule="auto"/>
        <w:jc w:val="center"/>
        <w:rPr>
          <w:sz w:val="24"/>
          <w:szCs w:val="24"/>
        </w:rPr>
      </w:pPr>
      <w:r w:rsidRPr="00E8765F">
        <w:rPr>
          <w:sz w:val="24"/>
          <w:szCs w:val="24"/>
        </w:rPr>
        <w:t>§</w:t>
      </w:r>
      <w:r w:rsidR="00B647E6">
        <w:rPr>
          <w:sz w:val="24"/>
          <w:szCs w:val="24"/>
        </w:rPr>
        <w:t xml:space="preserve"> </w:t>
      </w:r>
      <w:r w:rsidR="002C4A12">
        <w:rPr>
          <w:sz w:val="24"/>
          <w:szCs w:val="24"/>
        </w:rPr>
        <w:t>5</w:t>
      </w:r>
      <w:r w:rsidR="00B647E6">
        <w:rPr>
          <w:sz w:val="24"/>
          <w:szCs w:val="24"/>
        </w:rPr>
        <w:t>.</w:t>
      </w:r>
    </w:p>
    <w:p w14:paraId="5910C29C" w14:textId="550798D0" w:rsidR="00981FF9" w:rsidRPr="00392B37" w:rsidRDefault="00981FF9" w:rsidP="00B2326C">
      <w:pPr>
        <w:spacing w:after="0" w:line="276" w:lineRule="auto"/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392B37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Wynajmujący zo</w:t>
      </w:r>
      <w:r w:rsidR="00F140E4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bowiązuje się do zawiadomienia n</w:t>
      </w:r>
      <w:r w:rsidRPr="00392B37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ajemcy w przypadku zauważeni</w:t>
      </w:r>
      <w:r w:rsidR="00F140E4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a nieprawidłowości w działaniu u</w:t>
      </w:r>
      <w:r w:rsidRPr="00392B37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rządzenia</w:t>
      </w:r>
      <w:r w:rsidR="00392B37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.</w:t>
      </w:r>
    </w:p>
    <w:p w14:paraId="5996271F" w14:textId="77777777" w:rsidR="00DB117C" w:rsidRDefault="00DB117C" w:rsidP="00B2326C">
      <w:pPr>
        <w:spacing w:after="0" w:line="276" w:lineRule="auto"/>
        <w:rPr>
          <w:sz w:val="24"/>
          <w:szCs w:val="24"/>
        </w:rPr>
      </w:pPr>
    </w:p>
    <w:p w14:paraId="2A8D5AC0" w14:textId="710EA328" w:rsidR="00CA4E3C" w:rsidRPr="002A09BA" w:rsidRDefault="002A09BA" w:rsidP="00B2326C">
      <w:pPr>
        <w:spacing w:after="0" w:line="276" w:lineRule="auto"/>
        <w:jc w:val="center"/>
        <w:rPr>
          <w:sz w:val="24"/>
          <w:szCs w:val="24"/>
        </w:rPr>
      </w:pPr>
      <w:r w:rsidRPr="00E8765F">
        <w:rPr>
          <w:sz w:val="24"/>
          <w:szCs w:val="24"/>
        </w:rPr>
        <w:t>§</w:t>
      </w:r>
      <w:r w:rsidR="00B647E6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="00B647E6">
        <w:rPr>
          <w:sz w:val="24"/>
          <w:szCs w:val="24"/>
        </w:rPr>
        <w:t>.</w:t>
      </w:r>
    </w:p>
    <w:p w14:paraId="0BDF3A4A" w14:textId="5BEF1D41" w:rsidR="00CA4E3C" w:rsidRDefault="00F140E4" w:rsidP="00B2326C">
      <w:pPr>
        <w:numPr>
          <w:ilvl w:val="0"/>
          <w:numId w:val="6"/>
        </w:numPr>
        <w:spacing w:after="0" w:line="276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Najemca zwalnia w</w:t>
      </w:r>
      <w:r w:rsidR="00CA4E3C" w:rsidRPr="00CA4E3C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ynajmującego od odpowiedzialności za szkody powstałe w związku z</w:t>
      </w:r>
      <w:r w:rsidR="00CA4E3C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 </w:t>
      </w:r>
      <w:r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zainstalowaniem u</w:t>
      </w:r>
      <w:r w:rsidR="00CA4E3C" w:rsidRPr="00CA4E3C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rządzenia</w:t>
      </w:r>
      <w:r w:rsidR="00CA4E3C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, </w:t>
      </w:r>
      <w:r w:rsidR="00CA4E3C" w:rsidRPr="00CA4E3C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jego eksploatacją</w:t>
      </w:r>
      <w:r w:rsidR="00CA4E3C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="00CA4E3C" w:rsidRPr="00CA4E3C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oraz działaniem</w:t>
      </w:r>
      <w:r w:rsidR="00B237B7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.</w:t>
      </w:r>
    </w:p>
    <w:p w14:paraId="516BF924" w14:textId="288780EF" w:rsidR="00E606CE" w:rsidRPr="00CA4E3C" w:rsidRDefault="00E606CE" w:rsidP="00B2326C">
      <w:pPr>
        <w:numPr>
          <w:ilvl w:val="0"/>
          <w:numId w:val="6"/>
        </w:numPr>
        <w:spacing w:after="0" w:line="276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Wynajmując</w:t>
      </w:r>
      <w:r w:rsidR="00F140E4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y nie odpowiada za uszkodzenie u</w:t>
      </w:r>
      <w:r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rządzenia z powodu działania osób trzecich lub innych nadzwyczajnych okoliczności</w:t>
      </w:r>
      <w:r w:rsidR="00342D4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,</w:t>
      </w:r>
      <w:r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w tym noszących znamiona siły wyższej.</w:t>
      </w:r>
    </w:p>
    <w:p w14:paraId="0DCBE7C0" w14:textId="7F8F1A48" w:rsidR="00CA4E3C" w:rsidRPr="00CA4E3C" w:rsidRDefault="00F140E4" w:rsidP="00B2326C">
      <w:pPr>
        <w:numPr>
          <w:ilvl w:val="0"/>
          <w:numId w:val="6"/>
        </w:numPr>
        <w:tabs>
          <w:tab w:val="left" w:pos="720"/>
        </w:tabs>
        <w:snapToGrid w:val="0"/>
        <w:spacing w:after="0" w:line="276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W przypadku uszkodzenia u</w:t>
      </w:r>
      <w:r w:rsidR="00CA4E3C" w:rsidRPr="00CA4E3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rządzenia z powodu takich zdarzeń jak działanie osób 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trzecich, pożar lub kradzież, wynajmujący powiadomi o tym n</w:t>
      </w:r>
      <w:r w:rsidR="00CA4E3C" w:rsidRPr="00CA4E3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ajemcę 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i o ile to możliwe zabezpieczy u</w:t>
      </w:r>
      <w:r w:rsidR="00CA4E3C" w:rsidRPr="00CA4E3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rządzenie przed dostępem innych osób do czasu przybycia osoby upoważnionej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przez n</w:t>
      </w:r>
      <w:r w:rsidR="00CA4E3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ajemcę.</w:t>
      </w:r>
    </w:p>
    <w:p w14:paraId="782A3FF4" w14:textId="77777777" w:rsidR="00CA4E3C" w:rsidRPr="00CA4E3C" w:rsidRDefault="00CA4E3C" w:rsidP="00B2326C">
      <w:pPr>
        <w:numPr>
          <w:ilvl w:val="0"/>
          <w:numId w:val="6"/>
        </w:numPr>
        <w:spacing w:after="0" w:line="276" w:lineRule="auto"/>
        <w:rPr>
          <w:rFonts w:ascii="Calibri" w:eastAsia="Times New Roman" w:hAnsi="Calibri" w:cs="Calibri"/>
          <w:bCs/>
          <w:color w:val="000000" w:themeColor="text1"/>
          <w:kern w:val="0"/>
          <w:sz w:val="24"/>
          <w:szCs w:val="24"/>
          <w14:ligatures w14:val="none"/>
        </w:rPr>
      </w:pPr>
      <w:r w:rsidRPr="00CA4E3C">
        <w:rPr>
          <w:rFonts w:ascii="Calibri" w:eastAsia="Times New Roman" w:hAnsi="Calibri" w:cs="Calibri"/>
          <w:bCs/>
          <w:color w:val="000000" w:themeColor="text1"/>
          <w:kern w:val="0"/>
          <w:sz w:val="24"/>
          <w:szCs w:val="24"/>
          <w14:ligatures w14:val="none"/>
        </w:rPr>
        <w:t xml:space="preserve">Najemca zobowiązany jest do przestrzegania przepisów BHP i przepisów przeciwpożarowych obowiązujących w budynku, jak również do utrzymywania należytej czystości najmowanej powierzchni. </w:t>
      </w:r>
    </w:p>
    <w:p w14:paraId="462A2245" w14:textId="2C208000" w:rsidR="00CA4E3C" w:rsidRDefault="00CA4E3C" w:rsidP="00B2326C">
      <w:pPr>
        <w:numPr>
          <w:ilvl w:val="0"/>
          <w:numId w:val="6"/>
        </w:numPr>
        <w:spacing w:after="0" w:line="276" w:lineRule="auto"/>
        <w:rPr>
          <w:rFonts w:ascii="Calibri" w:eastAsia="Times New Roman" w:hAnsi="Calibri" w:cs="Calibri"/>
          <w:bCs/>
          <w:color w:val="000000" w:themeColor="text1"/>
          <w:kern w:val="0"/>
          <w:sz w:val="24"/>
          <w:szCs w:val="24"/>
          <w14:ligatures w14:val="none"/>
        </w:rPr>
      </w:pPr>
      <w:r w:rsidRPr="00CA4E3C">
        <w:rPr>
          <w:rFonts w:ascii="Calibri" w:eastAsia="Times New Roman" w:hAnsi="Calibri" w:cs="Calibri"/>
          <w:bCs/>
          <w:color w:val="000000" w:themeColor="text1"/>
          <w:kern w:val="0"/>
          <w:sz w:val="24"/>
          <w:szCs w:val="24"/>
          <w14:ligatures w14:val="none"/>
        </w:rPr>
        <w:t xml:space="preserve">Najemca zapewnia, że będzie używał przedmiot najmu zgodnie z ustalonym przeznaczeniem i nie odda go w podnajem lub w bezpłatne używanie </w:t>
      </w:r>
      <w:r w:rsidR="00F140E4">
        <w:rPr>
          <w:rFonts w:ascii="Calibri" w:eastAsia="Times New Roman" w:hAnsi="Calibri" w:cs="Calibri"/>
          <w:bCs/>
          <w:color w:val="000000" w:themeColor="text1"/>
          <w:kern w:val="0"/>
          <w:sz w:val="24"/>
          <w:szCs w:val="24"/>
          <w14:ligatures w14:val="none"/>
        </w:rPr>
        <w:t>bez zgody w</w:t>
      </w:r>
      <w:r w:rsidRPr="00CA4E3C">
        <w:rPr>
          <w:rFonts w:ascii="Calibri" w:eastAsia="Times New Roman" w:hAnsi="Calibri" w:cs="Calibri"/>
          <w:bCs/>
          <w:color w:val="000000" w:themeColor="text1"/>
          <w:kern w:val="0"/>
          <w:sz w:val="24"/>
          <w:szCs w:val="24"/>
          <w14:ligatures w14:val="none"/>
        </w:rPr>
        <w:t>ynajmującego.</w:t>
      </w:r>
    </w:p>
    <w:p w14:paraId="188F0393" w14:textId="79E48C5A" w:rsidR="004275A9" w:rsidRDefault="004275A9" w:rsidP="00B2326C">
      <w:pPr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6A577B">
        <w:rPr>
          <w:rFonts w:cstheme="minorHAnsi"/>
          <w:sz w:val="24"/>
          <w:szCs w:val="24"/>
        </w:rPr>
        <w:t xml:space="preserve">Najemca zobowiązuje się w trakcie </w:t>
      </w:r>
      <w:r>
        <w:rPr>
          <w:rFonts w:cstheme="minorHAnsi"/>
          <w:sz w:val="24"/>
          <w:szCs w:val="24"/>
        </w:rPr>
        <w:t xml:space="preserve">wykorzystywania przedmiotu </w:t>
      </w:r>
      <w:r w:rsidRPr="006A577B">
        <w:rPr>
          <w:rFonts w:cstheme="minorHAnsi"/>
          <w:sz w:val="24"/>
          <w:szCs w:val="24"/>
        </w:rPr>
        <w:t xml:space="preserve">umowy dostosowywać się do wszelkich poleceń wydawanych przez </w:t>
      </w:r>
      <w:r w:rsidR="00F140E4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>ynajmującego</w:t>
      </w:r>
      <w:r w:rsidRPr="006A577B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 xml:space="preserve">jego </w:t>
      </w:r>
      <w:r w:rsidRPr="006A577B">
        <w:rPr>
          <w:rFonts w:cstheme="minorHAnsi"/>
          <w:sz w:val="24"/>
          <w:szCs w:val="24"/>
        </w:rPr>
        <w:t>pracowników</w:t>
      </w:r>
      <w:r w:rsidR="00342D41">
        <w:rPr>
          <w:rFonts w:cstheme="minorHAnsi"/>
          <w:sz w:val="24"/>
          <w:szCs w:val="24"/>
        </w:rPr>
        <w:t>, a </w:t>
      </w:r>
      <w:r w:rsidRPr="006A577B">
        <w:rPr>
          <w:rFonts w:cstheme="minorHAnsi"/>
          <w:sz w:val="24"/>
          <w:szCs w:val="24"/>
        </w:rPr>
        <w:t>w</w:t>
      </w:r>
      <w:r w:rsidR="00342D41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 xml:space="preserve">szczególności w </w:t>
      </w:r>
      <w:r w:rsidRPr="006A577B">
        <w:rPr>
          <w:rFonts w:cstheme="minorHAnsi"/>
          <w:sz w:val="24"/>
          <w:szCs w:val="24"/>
        </w:rPr>
        <w:t>sytuacjach nieprzewidzianych w niniejszej umowie</w:t>
      </w:r>
      <w:r>
        <w:rPr>
          <w:rFonts w:cstheme="minorHAnsi"/>
          <w:sz w:val="24"/>
          <w:szCs w:val="24"/>
        </w:rPr>
        <w:t xml:space="preserve"> związanych </w:t>
      </w:r>
      <w:r>
        <w:rPr>
          <w:rFonts w:cstheme="minorHAnsi"/>
          <w:sz w:val="24"/>
          <w:szCs w:val="24"/>
        </w:rPr>
        <w:br/>
        <w:t xml:space="preserve">z ewentualną sytuacją zagrożenia lub innych nadzwyczajnych okoliczności. </w:t>
      </w:r>
    </w:p>
    <w:p w14:paraId="7F311211" w14:textId="42C01A75" w:rsidR="004275A9" w:rsidRPr="004275A9" w:rsidRDefault="004275A9" w:rsidP="00B2326C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  <w:sz w:val="24"/>
          <w:szCs w:val="24"/>
        </w:rPr>
      </w:pPr>
      <w:r w:rsidRPr="006A1FDB">
        <w:rPr>
          <w:rFonts w:cstheme="minorHAnsi"/>
          <w:sz w:val="24"/>
          <w:szCs w:val="24"/>
        </w:rPr>
        <w:t xml:space="preserve">W przypadku zaistnienia okoliczności </w:t>
      </w:r>
      <w:r w:rsidR="00F140E4">
        <w:rPr>
          <w:rFonts w:cstheme="minorHAnsi"/>
          <w:sz w:val="24"/>
          <w:szCs w:val="24"/>
        </w:rPr>
        <w:t>stanowiących zagrożenie dla wynajmującego lub</w:t>
      </w:r>
      <w:r w:rsidR="00175D30">
        <w:rPr>
          <w:rFonts w:cstheme="minorHAnsi"/>
          <w:sz w:val="24"/>
          <w:szCs w:val="24"/>
        </w:rPr>
        <w:t> </w:t>
      </w:r>
      <w:r w:rsidR="00F140E4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ajemcy</w:t>
      </w:r>
      <w:r w:rsidR="00F140E4">
        <w:rPr>
          <w:rFonts w:cstheme="minorHAnsi"/>
          <w:sz w:val="24"/>
          <w:szCs w:val="24"/>
        </w:rPr>
        <w:t>, w</w:t>
      </w:r>
      <w:r w:rsidRPr="006A1FDB">
        <w:rPr>
          <w:rFonts w:cstheme="minorHAnsi"/>
          <w:sz w:val="24"/>
          <w:szCs w:val="24"/>
        </w:rPr>
        <w:t>ynajmujący ma prawo do niedopuszczenia do realizacji</w:t>
      </w:r>
      <w:r>
        <w:rPr>
          <w:rFonts w:cstheme="minorHAnsi"/>
          <w:sz w:val="24"/>
          <w:szCs w:val="24"/>
        </w:rPr>
        <w:t xml:space="preserve"> umowy</w:t>
      </w:r>
      <w:r w:rsidR="00F140E4">
        <w:rPr>
          <w:rFonts w:cstheme="minorHAnsi"/>
          <w:sz w:val="24"/>
          <w:szCs w:val="24"/>
        </w:rPr>
        <w:t>, a n</w:t>
      </w:r>
      <w:r w:rsidRPr="006A1FDB">
        <w:rPr>
          <w:rFonts w:cstheme="minorHAnsi"/>
          <w:sz w:val="24"/>
          <w:szCs w:val="24"/>
        </w:rPr>
        <w:t>ajemcy nie</w:t>
      </w:r>
      <w:r w:rsidR="00652524">
        <w:rPr>
          <w:rFonts w:cstheme="minorHAnsi"/>
          <w:sz w:val="24"/>
          <w:szCs w:val="24"/>
        </w:rPr>
        <w:t> </w:t>
      </w:r>
      <w:r w:rsidRPr="006A1FDB">
        <w:rPr>
          <w:rFonts w:cstheme="minorHAnsi"/>
          <w:sz w:val="24"/>
          <w:szCs w:val="24"/>
        </w:rPr>
        <w:t xml:space="preserve">przysługują </w:t>
      </w:r>
      <w:r w:rsidR="00F140E4">
        <w:rPr>
          <w:rFonts w:cstheme="minorHAnsi"/>
          <w:sz w:val="24"/>
          <w:szCs w:val="24"/>
        </w:rPr>
        <w:t>żadne roszczenia w stosunku do w</w:t>
      </w:r>
      <w:r w:rsidRPr="006A1FDB">
        <w:rPr>
          <w:rFonts w:cstheme="minorHAnsi"/>
          <w:sz w:val="24"/>
          <w:szCs w:val="24"/>
        </w:rPr>
        <w:t>ynajmującego.</w:t>
      </w:r>
    </w:p>
    <w:p w14:paraId="7DD902D1" w14:textId="77777777" w:rsidR="002A09BA" w:rsidRDefault="002A09BA" w:rsidP="00B2326C">
      <w:pPr>
        <w:spacing w:after="0" w:line="276" w:lineRule="auto"/>
        <w:rPr>
          <w:sz w:val="24"/>
          <w:szCs w:val="24"/>
        </w:rPr>
      </w:pPr>
    </w:p>
    <w:p w14:paraId="7CB71ED0" w14:textId="3C6F07EB" w:rsidR="00CA4E3C" w:rsidRPr="002A09BA" w:rsidRDefault="002A09BA" w:rsidP="00B2326C">
      <w:pPr>
        <w:spacing w:after="0" w:line="276" w:lineRule="auto"/>
        <w:jc w:val="center"/>
        <w:rPr>
          <w:sz w:val="24"/>
          <w:szCs w:val="24"/>
        </w:rPr>
      </w:pPr>
      <w:r w:rsidRPr="002A09BA">
        <w:rPr>
          <w:sz w:val="24"/>
          <w:szCs w:val="24"/>
        </w:rPr>
        <w:t>§</w:t>
      </w:r>
      <w:r w:rsidR="00B647E6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="00B647E6">
        <w:rPr>
          <w:sz w:val="24"/>
          <w:szCs w:val="24"/>
        </w:rPr>
        <w:t>.</w:t>
      </w:r>
    </w:p>
    <w:p w14:paraId="428D1162" w14:textId="77777777" w:rsidR="00342D41" w:rsidRPr="008170AD" w:rsidRDefault="00342D41" w:rsidP="00B2326C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bookmarkStart w:id="1" w:name="_Hlk128485673"/>
      <w:r w:rsidRPr="008170A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Najemca w odniesieniu do przedmiotu umowy jest podatnikiem podatku od nieruchomości, </w:t>
      </w:r>
      <w:r w:rsidRPr="008170A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  <w:t>a zatem zobowiązuje się do złożenia deklaracji na podatek od nieruchomości terminie 14 dni od daty zawarcia umowy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za dany rok oraz każdego roku do 31 stycznia </w:t>
      </w:r>
      <w:r w:rsidRPr="008170A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i opłacania tego podatku w aktualnie obowiązującej wysokości, w terminach zgodnych z ustawą z dnia 12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 </w:t>
      </w:r>
      <w:r w:rsidRPr="008170A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tycznia 1991 r. o podatkach i opłatach lokalnych.</w:t>
      </w:r>
    </w:p>
    <w:bookmarkEnd w:id="1"/>
    <w:p w14:paraId="3259E207" w14:textId="77777777" w:rsidR="00F7064B" w:rsidRDefault="00F7064B" w:rsidP="00B2326C">
      <w:pPr>
        <w:spacing w:after="0" w:line="276" w:lineRule="auto"/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</w:pPr>
    </w:p>
    <w:p w14:paraId="34495E6D" w14:textId="6C8D386F" w:rsidR="002A09BA" w:rsidRPr="002A09BA" w:rsidRDefault="002A09BA" w:rsidP="00B2326C">
      <w:pPr>
        <w:spacing w:after="0" w:line="276" w:lineRule="auto"/>
        <w:jc w:val="center"/>
        <w:rPr>
          <w:sz w:val="24"/>
          <w:szCs w:val="24"/>
        </w:rPr>
      </w:pPr>
      <w:r w:rsidRPr="00E8765F">
        <w:rPr>
          <w:sz w:val="24"/>
          <w:szCs w:val="24"/>
        </w:rPr>
        <w:t>§</w:t>
      </w:r>
      <w:r w:rsidR="00B647E6">
        <w:rPr>
          <w:sz w:val="24"/>
          <w:szCs w:val="24"/>
        </w:rPr>
        <w:t xml:space="preserve"> </w:t>
      </w:r>
      <w:r w:rsidR="00901B8C">
        <w:rPr>
          <w:sz w:val="24"/>
          <w:szCs w:val="24"/>
        </w:rPr>
        <w:t>8</w:t>
      </w:r>
      <w:r w:rsidR="00B647E6">
        <w:rPr>
          <w:sz w:val="24"/>
          <w:szCs w:val="24"/>
        </w:rPr>
        <w:t>.</w:t>
      </w:r>
    </w:p>
    <w:p w14:paraId="159321D5" w14:textId="20BC3A48" w:rsidR="00CA4E3C" w:rsidRPr="00CA4E3C" w:rsidRDefault="00CA4E3C" w:rsidP="00B2326C">
      <w:pPr>
        <w:numPr>
          <w:ilvl w:val="0"/>
          <w:numId w:val="8"/>
        </w:numPr>
        <w:spacing w:after="0" w:line="276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CA4E3C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Wszelkie zmiany umowy wymagają formy pisemnej.</w:t>
      </w:r>
    </w:p>
    <w:p w14:paraId="4885B21C" w14:textId="47391E97" w:rsidR="00CA4E3C" w:rsidRPr="00CA4E3C" w:rsidRDefault="00CA4E3C" w:rsidP="00B2326C">
      <w:pPr>
        <w:numPr>
          <w:ilvl w:val="0"/>
          <w:numId w:val="8"/>
        </w:numPr>
        <w:spacing w:after="0" w:line="276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CA4E3C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W sprawach nieuregulowanych um</w:t>
      </w:r>
      <w:r w:rsidR="00B96455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ową zastosowanie mają przepisy Kodeksu C</w:t>
      </w:r>
      <w:r w:rsidRPr="00CA4E3C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ywilnego.</w:t>
      </w:r>
    </w:p>
    <w:p w14:paraId="38978615" w14:textId="2102D9DD" w:rsidR="00CA4E3C" w:rsidRDefault="00CA4E3C" w:rsidP="00B2326C">
      <w:pPr>
        <w:numPr>
          <w:ilvl w:val="0"/>
          <w:numId w:val="8"/>
        </w:numPr>
        <w:spacing w:after="0" w:line="276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CA4E3C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Umowę sporządzono w dwóch jednobrzmiących egzemplarzach</w:t>
      </w:r>
      <w:r w:rsidR="00342D4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,</w:t>
      </w:r>
      <w:r w:rsidRPr="00CA4E3C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po jednym dla </w:t>
      </w:r>
      <w:r w:rsidR="00DD412D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wynajmującego i najemcy.</w:t>
      </w:r>
    </w:p>
    <w:p w14:paraId="5CE2B66B" w14:textId="170FA42A" w:rsidR="00014AAD" w:rsidRPr="002A1C7A" w:rsidRDefault="002A1C7A" w:rsidP="00B2326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2A1C7A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Sprawy sporne mogące wynikać na tle realizacji </w:t>
      </w:r>
      <w:r w:rsidR="00B9645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umowy, rozstrzygane będą przez S</w:t>
      </w:r>
      <w:r w:rsidRPr="002A1C7A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ąd</w:t>
      </w:r>
      <w:r w:rsidR="00175D30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 </w:t>
      </w:r>
      <w:r w:rsidRPr="002A1C7A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właściwy ze względu na siedzibę wynajmującego.</w:t>
      </w:r>
    </w:p>
    <w:p w14:paraId="12884630" w14:textId="77777777" w:rsidR="007D71F4" w:rsidRDefault="007D71F4" w:rsidP="00B2326C">
      <w:pPr>
        <w:spacing w:after="0" w:line="276" w:lineRule="auto"/>
        <w:jc w:val="both"/>
        <w:rPr>
          <w:sz w:val="24"/>
          <w:szCs w:val="24"/>
        </w:rPr>
      </w:pPr>
    </w:p>
    <w:p w14:paraId="17B55919" w14:textId="77777777" w:rsidR="002A1C7A" w:rsidRDefault="002A1C7A" w:rsidP="00B2326C">
      <w:pPr>
        <w:spacing w:after="0" w:line="276" w:lineRule="auto"/>
        <w:jc w:val="both"/>
        <w:rPr>
          <w:sz w:val="24"/>
          <w:szCs w:val="24"/>
        </w:rPr>
      </w:pPr>
    </w:p>
    <w:p w14:paraId="10F963ED" w14:textId="0C2CE6D3" w:rsidR="007D71F4" w:rsidRDefault="007D71F4" w:rsidP="00B2326C">
      <w:pPr>
        <w:tabs>
          <w:tab w:val="center" w:pos="2268"/>
          <w:tab w:val="center" w:pos="6804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_Hlk69885252"/>
      <w:r>
        <w:rPr>
          <w:sz w:val="24"/>
          <w:szCs w:val="24"/>
        </w:rPr>
        <w:t>Wynajmujący</w:t>
      </w:r>
      <w:r>
        <w:rPr>
          <w:sz w:val="24"/>
          <w:szCs w:val="24"/>
        </w:rPr>
        <w:tab/>
        <w:t>Najemca</w:t>
      </w:r>
    </w:p>
    <w:bookmarkEnd w:id="2"/>
    <w:p w14:paraId="779D49E3" w14:textId="77777777" w:rsidR="00DB117C" w:rsidRDefault="00DB117C" w:rsidP="00B2326C">
      <w:pPr>
        <w:tabs>
          <w:tab w:val="center" w:pos="2268"/>
          <w:tab w:val="center" w:pos="6804"/>
        </w:tabs>
        <w:spacing w:after="0" w:line="276" w:lineRule="auto"/>
        <w:jc w:val="both"/>
        <w:rPr>
          <w:sz w:val="20"/>
          <w:szCs w:val="20"/>
        </w:rPr>
      </w:pPr>
    </w:p>
    <w:sectPr w:rsidR="00DB117C" w:rsidSect="0033786E">
      <w:footerReference w:type="default" r:id="rId8"/>
      <w:pgSz w:w="11906" w:h="16838"/>
      <w:pgMar w:top="1418" w:right="1418" w:bottom="1418" w:left="1418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A9067" w14:textId="77777777" w:rsidR="00B647E6" w:rsidRDefault="00B647E6" w:rsidP="00B647E6">
      <w:pPr>
        <w:spacing w:after="0" w:line="240" w:lineRule="auto"/>
      </w:pPr>
      <w:r>
        <w:separator/>
      </w:r>
    </w:p>
  </w:endnote>
  <w:endnote w:type="continuationSeparator" w:id="0">
    <w:p w14:paraId="31E92AFF" w14:textId="77777777" w:rsidR="00B647E6" w:rsidRDefault="00B647E6" w:rsidP="00B6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D1768" w14:textId="58F735BD" w:rsidR="00B647E6" w:rsidRPr="00B647E6" w:rsidRDefault="00B647E6" w:rsidP="00B647E6">
    <w:pPr>
      <w:tabs>
        <w:tab w:val="left" w:pos="3240"/>
        <w:tab w:val="center" w:pos="4550"/>
        <w:tab w:val="left" w:pos="5818"/>
        <w:tab w:val="right" w:pos="8812"/>
      </w:tabs>
      <w:ind w:right="260"/>
      <w:jc w:val="right"/>
      <w:rPr>
        <w:sz w:val="20"/>
        <w:szCs w:val="20"/>
      </w:rPr>
    </w:pPr>
    <w:r w:rsidRPr="00582F34">
      <w:rPr>
        <w:spacing w:val="60"/>
        <w:sz w:val="20"/>
        <w:szCs w:val="20"/>
      </w:rPr>
      <w:t>Strona</w:t>
    </w:r>
    <w:r w:rsidRPr="00582F34">
      <w:rPr>
        <w:sz w:val="20"/>
        <w:szCs w:val="20"/>
      </w:rPr>
      <w:t xml:space="preserve"> </w:t>
    </w:r>
    <w:r w:rsidRPr="00582F34">
      <w:rPr>
        <w:sz w:val="20"/>
        <w:szCs w:val="20"/>
      </w:rPr>
      <w:fldChar w:fldCharType="begin"/>
    </w:r>
    <w:r w:rsidRPr="00582F34">
      <w:rPr>
        <w:sz w:val="20"/>
        <w:szCs w:val="20"/>
      </w:rPr>
      <w:instrText>PAGE   \* MERGEFORMAT</w:instrText>
    </w:r>
    <w:r w:rsidRPr="00582F34">
      <w:rPr>
        <w:sz w:val="20"/>
        <w:szCs w:val="20"/>
      </w:rPr>
      <w:fldChar w:fldCharType="separate"/>
    </w:r>
    <w:r w:rsidR="00906EA4">
      <w:rPr>
        <w:noProof/>
        <w:sz w:val="20"/>
        <w:szCs w:val="20"/>
      </w:rPr>
      <w:t>4</w:t>
    </w:r>
    <w:r w:rsidRPr="00582F34">
      <w:rPr>
        <w:sz w:val="20"/>
        <w:szCs w:val="20"/>
      </w:rPr>
      <w:fldChar w:fldCharType="end"/>
    </w:r>
    <w:r w:rsidRPr="00582F34">
      <w:rPr>
        <w:sz w:val="20"/>
        <w:szCs w:val="20"/>
      </w:rPr>
      <w:t xml:space="preserve"> | </w:t>
    </w:r>
    <w:r w:rsidRPr="00582F34">
      <w:rPr>
        <w:sz w:val="20"/>
        <w:szCs w:val="20"/>
      </w:rPr>
      <w:fldChar w:fldCharType="begin"/>
    </w:r>
    <w:r w:rsidRPr="00582F34">
      <w:rPr>
        <w:sz w:val="20"/>
        <w:szCs w:val="20"/>
      </w:rPr>
      <w:instrText>NUMPAGES  \* Arabic  \* MERGEFORMAT</w:instrText>
    </w:r>
    <w:r w:rsidRPr="00582F34">
      <w:rPr>
        <w:sz w:val="20"/>
        <w:szCs w:val="20"/>
      </w:rPr>
      <w:fldChar w:fldCharType="separate"/>
    </w:r>
    <w:r w:rsidR="00906EA4">
      <w:rPr>
        <w:noProof/>
        <w:sz w:val="20"/>
        <w:szCs w:val="20"/>
      </w:rPr>
      <w:t>4</w:t>
    </w:r>
    <w:r w:rsidRPr="00582F34">
      <w:rPr>
        <w:sz w:val="20"/>
        <w:szCs w:val="20"/>
      </w:rPr>
      <w:fldChar w:fldCharType="end"/>
    </w:r>
    <w:r w:rsidR="0033786E">
      <w:rPr>
        <w:sz w:val="20"/>
        <w:szCs w:val="20"/>
      </w:rPr>
      <w:br/>
    </w:r>
    <w:r w:rsidR="0033786E">
      <w:rPr>
        <w:sz w:val="20"/>
        <w:szCs w:val="20"/>
      </w:rPr>
      <w:br/>
    </w:r>
    <w:r w:rsidR="0033786E" w:rsidRPr="00213E77">
      <w:rPr>
        <w:sz w:val="16"/>
        <w:szCs w:val="16"/>
      </w:rPr>
      <w:t>CUW_Rybnik_7</w:t>
    </w:r>
    <w:r w:rsidR="00AF2B94">
      <w:rPr>
        <w:sz w:val="16"/>
        <w:szCs w:val="16"/>
      </w:rPr>
      <w:t>7</w:t>
    </w:r>
    <w:r w:rsidR="008F27E4">
      <w:rPr>
        <w:sz w:val="16"/>
        <w:szCs w:val="16"/>
      </w:rPr>
      <w:t>.</w:t>
    </w:r>
    <w:r w:rsidR="00584019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489C7" w14:textId="77777777" w:rsidR="00B647E6" w:rsidRDefault="00B647E6" w:rsidP="00B647E6">
      <w:pPr>
        <w:spacing w:after="0" w:line="240" w:lineRule="auto"/>
      </w:pPr>
      <w:r>
        <w:separator/>
      </w:r>
    </w:p>
  </w:footnote>
  <w:footnote w:type="continuationSeparator" w:id="0">
    <w:p w14:paraId="34393213" w14:textId="77777777" w:rsidR="00B647E6" w:rsidRDefault="00B647E6" w:rsidP="00B64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FF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F35D8A"/>
    <w:multiLevelType w:val="hybridMultilevel"/>
    <w:tmpl w:val="850EFE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11B0C"/>
    <w:multiLevelType w:val="singleLevel"/>
    <w:tmpl w:val="A89AA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color w:val="auto"/>
      </w:rPr>
    </w:lvl>
  </w:abstractNum>
  <w:abstractNum w:abstractNumId="3" w15:restartNumberingAfterBreak="0">
    <w:nsid w:val="15AA4218"/>
    <w:multiLevelType w:val="multilevel"/>
    <w:tmpl w:val="D4881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0531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D6542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E937CD"/>
    <w:multiLevelType w:val="hybridMultilevel"/>
    <w:tmpl w:val="86B07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76B7D"/>
    <w:multiLevelType w:val="hybridMultilevel"/>
    <w:tmpl w:val="690AF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C339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8D81474"/>
    <w:multiLevelType w:val="hybridMultilevel"/>
    <w:tmpl w:val="94E0CE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800F7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47F21F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5DA1DB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6CC5FFC"/>
    <w:multiLevelType w:val="hybridMultilevel"/>
    <w:tmpl w:val="8138BB7C"/>
    <w:lvl w:ilvl="0" w:tplc="17CC3B3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3187602">
    <w:abstractNumId w:val="9"/>
  </w:num>
  <w:num w:numId="2" w16cid:durableId="668289562">
    <w:abstractNumId w:val="13"/>
    <w:lvlOverride w:ilvl="0">
      <w:startOverride w:val="1"/>
    </w:lvlOverride>
  </w:num>
  <w:num w:numId="3" w16cid:durableId="887453069">
    <w:abstractNumId w:val="8"/>
  </w:num>
  <w:num w:numId="4" w16cid:durableId="1410733482">
    <w:abstractNumId w:val="4"/>
    <w:lvlOverride w:ilvl="0">
      <w:startOverride w:val="1"/>
    </w:lvlOverride>
  </w:num>
  <w:num w:numId="5" w16cid:durableId="1814828678">
    <w:abstractNumId w:val="3"/>
    <w:lvlOverride w:ilvl="0">
      <w:startOverride w:val="1"/>
    </w:lvlOverride>
  </w:num>
  <w:num w:numId="6" w16cid:durableId="61218705">
    <w:abstractNumId w:val="12"/>
    <w:lvlOverride w:ilvl="0">
      <w:startOverride w:val="1"/>
    </w:lvlOverride>
  </w:num>
  <w:num w:numId="7" w16cid:durableId="144711925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5006848">
    <w:abstractNumId w:val="11"/>
  </w:num>
  <w:num w:numId="9" w16cid:durableId="654067838">
    <w:abstractNumId w:val="0"/>
    <w:lvlOverride w:ilvl="0">
      <w:startOverride w:val="1"/>
    </w:lvlOverride>
  </w:num>
  <w:num w:numId="10" w16cid:durableId="334496472">
    <w:abstractNumId w:val="14"/>
  </w:num>
  <w:num w:numId="11" w16cid:durableId="666130139">
    <w:abstractNumId w:val="1"/>
  </w:num>
  <w:num w:numId="12" w16cid:durableId="2111704069">
    <w:abstractNumId w:val="2"/>
    <w:lvlOverride w:ilvl="0">
      <w:startOverride w:val="1"/>
    </w:lvlOverride>
  </w:num>
  <w:num w:numId="13" w16cid:durableId="834805170">
    <w:abstractNumId w:val="5"/>
    <w:lvlOverride w:ilvl="0">
      <w:startOverride w:val="1"/>
    </w:lvlOverride>
  </w:num>
  <w:num w:numId="14" w16cid:durableId="1853912175">
    <w:abstractNumId w:val="10"/>
  </w:num>
  <w:num w:numId="15" w16cid:durableId="749305849">
    <w:abstractNumId w:val="7"/>
  </w:num>
  <w:num w:numId="16" w16cid:durableId="12852339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01"/>
    <w:rsid w:val="00014AAD"/>
    <w:rsid w:val="00050547"/>
    <w:rsid w:val="00060293"/>
    <w:rsid w:val="00065BD0"/>
    <w:rsid w:val="000A35A1"/>
    <w:rsid w:val="000C0E7E"/>
    <w:rsid w:val="001125E0"/>
    <w:rsid w:val="00175D30"/>
    <w:rsid w:val="001855E8"/>
    <w:rsid w:val="001B6DC8"/>
    <w:rsid w:val="0022427D"/>
    <w:rsid w:val="00234C84"/>
    <w:rsid w:val="00284AA7"/>
    <w:rsid w:val="00286F84"/>
    <w:rsid w:val="002A09BA"/>
    <w:rsid w:val="002A1C7A"/>
    <w:rsid w:val="002B1C71"/>
    <w:rsid w:val="002B2C61"/>
    <w:rsid w:val="002C4A12"/>
    <w:rsid w:val="002C4FC6"/>
    <w:rsid w:val="002E2CEE"/>
    <w:rsid w:val="00310FA4"/>
    <w:rsid w:val="0033786E"/>
    <w:rsid w:val="00342D41"/>
    <w:rsid w:val="003905F5"/>
    <w:rsid w:val="00391BC1"/>
    <w:rsid w:val="00392B37"/>
    <w:rsid w:val="003D4EB9"/>
    <w:rsid w:val="004275A9"/>
    <w:rsid w:val="00432F96"/>
    <w:rsid w:val="004612E6"/>
    <w:rsid w:val="00476901"/>
    <w:rsid w:val="004B2121"/>
    <w:rsid w:val="00566577"/>
    <w:rsid w:val="00573044"/>
    <w:rsid w:val="00577C46"/>
    <w:rsid w:val="00584019"/>
    <w:rsid w:val="00584334"/>
    <w:rsid w:val="005D10A2"/>
    <w:rsid w:val="005D2510"/>
    <w:rsid w:val="00652524"/>
    <w:rsid w:val="006544F8"/>
    <w:rsid w:val="00657AA7"/>
    <w:rsid w:val="0068352E"/>
    <w:rsid w:val="006A6F40"/>
    <w:rsid w:val="006C3626"/>
    <w:rsid w:val="006D72A8"/>
    <w:rsid w:val="006E34C5"/>
    <w:rsid w:val="00703ED1"/>
    <w:rsid w:val="0071306F"/>
    <w:rsid w:val="0074275D"/>
    <w:rsid w:val="00745306"/>
    <w:rsid w:val="00785524"/>
    <w:rsid w:val="00791742"/>
    <w:rsid w:val="007B4F2D"/>
    <w:rsid w:val="007D09BA"/>
    <w:rsid w:val="007D71F4"/>
    <w:rsid w:val="00801015"/>
    <w:rsid w:val="00870566"/>
    <w:rsid w:val="00871B77"/>
    <w:rsid w:val="008F27E4"/>
    <w:rsid w:val="00901B8C"/>
    <w:rsid w:val="00906EA4"/>
    <w:rsid w:val="00981FF9"/>
    <w:rsid w:val="009A253D"/>
    <w:rsid w:val="009D244A"/>
    <w:rsid w:val="00A10501"/>
    <w:rsid w:val="00AF2B94"/>
    <w:rsid w:val="00B21348"/>
    <w:rsid w:val="00B2326C"/>
    <w:rsid w:val="00B237B7"/>
    <w:rsid w:val="00B647E6"/>
    <w:rsid w:val="00B96455"/>
    <w:rsid w:val="00BC3F51"/>
    <w:rsid w:val="00BC6D6B"/>
    <w:rsid w:val="00C10687"/>
    <w:rsid w:val="00C45504"/>
    <w:rsid w:val="00CA4E3C"/>
    <w:rsid w:val="00CE4C0D"/>
    <w:rsid w:val="00CF4DCF"/>
    <w:rsid w:val="00D13C08"/>
    <w:rsid w:val="00D308FB"/>
    <w:rsid w:val="00D965C8"/>
    <w:rsid w:val="00DB117C"/>
    <w:rsid w:val="00DD412D"/>
    <w:rsid w:val="00DE59B7"/>
    <w:rsid w:val="00E606CE"/>
    <w:rsid w:val="00F140E4"/>
    <w:rsid w:val="00F47C51"/>
    <w:rsid w:val="00F56711"/>
    <w:rsid w:val="00F7064B"/>
    <w:rsid w:val="00F9187D"/>
    <w:rsid w:val="00FA51F3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7A937"/>
  <w15:chartTrackingRefBased/>
  <w15:docId w15:val="{79ECB266-082B-4482-9204-5D07BA26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0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14AAD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014AAD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2C4FC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91B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1BC1"/>
  </w:style>
  <w:style w:type="character" w:styleId="Odwoaniedokomentarza">
    <w:name w:val="annotation reference"/>
    <w:basedOn w:val="Domylnaczcionkaakapitu"/>
    <w:uiPriority w:val="99"/>
    <w:semiHidden/>
    <w:unhideWhenUsed/>
    <w:rsid w:val="006C36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6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6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6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6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64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7E6"/>
  </w:style>
  <w:style w:type="paragraph" w:styleId="Stopka">
    <w:name w:val="footer"/>
    <w:basedOn w:val="Normalny"/>
    <w:link w:val="StopkaZnak"/>
    <w:uiPriority w:val="99"/>
    <w:unhideWhenUsed/>
    <w:rsid w:val="00B64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7E6"/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90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3EBD-912B-46BA-BF28-5527E992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96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Bisgwa</dc:creator>
  <cp:keywords/>
  <dc:description/>
  <cp:lastModifiedBy>Joanna Kuczera</cp:lastModifiedBy>
  <cp:revision>66</cp:revision>
  <cp:lastPrinted>2023-03-01T08:19:00Z</cp:lastPrinted>
  <dcterms:created xsi:type="dcterms:W3CDTF">2023-01-30T13:06:00Z</dcterms:created>
  <dcterms:modified xsi:type="dcterms:W3CDTF">2025-12-11T13:35:00Z</dcterms:modified>
</cp:coreProperties>
</file>